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69" w:rsidRDefault="006D4E69" w:rsidP="00585B30">
      <w:pPr>
        <w:ind w:firstLineChars="4200" w:firstLine="8465"/>
        <w:rPr>
          <w:szCs w:val="21"/>
        </w:rPr>
      </w:pPr>
      <w:bookmarkStart w:id="0" w:name="_GoBack"/>
      <w:bookmarkEnd w:id="0"/>
    </w:p>
    <w:p w:rsidR="006D4E69" w:rsidRDefault="006D4E69" w:rsidP="00585B30">
      <w:pPr>
        <w:ind w:firstLineChars="4200" w:firstLine="8465"/>
        <w:rPr>
          <w:szCs w:val="21"/>
        </w:rPr>
      </w:pPr>
    </w:p>
    <w:p w:rsidR="00490941" w:rsidRDefault="00585B30" w:rsidP="00585B30">
      <w:pPr>
        <w:ind w:firstLineChars="4200" w:firstLine="8465"/>
        <w:rPr>
          <w:szCs w:val="21"/>
        </w:rPr>
      </w:pPr>
      <w:r>
        <w:rPr>
          <w:rFonts w:hint="eastAsia"/>
          <w:szCs w:val="21"/>
        </w:rPr>
        <w:t>様式３</w:t>
      </w:r>
    </w:p>
    <w:p w:rsidR="00585B30" w:rsidRPr="00490941" w:rsidRDefault="00585B30" w:rsidP="0062568D">
      <w:pPr>
        <w:rPr>
          <w:szCs w:val="21"/>
        </w:rPr>
      </w:pPr>
    </w:p>
    <w:tbl>
      <w:tblPr>
        <w:tblStyle w:val="aa"/>
        <w:tblW w:w="0" w:type="auto"/>
        <w:tblLook w:val="04A0" w:firstRow="1" w:lastRow="0" w:firstColumn="1" w:lastColumn="0" w:noHBand="0" w:noVBand="1"/>
      </w:tblPr>
      <w:tblGrid>
        <w:gridCol w:w="9268"/>
      </w:tblGrid>
      <w:tr w:rsidR="00490941" w:rsidRPr="00490941" w:rsidTr="00E73EC7">
        <w:trPr>
          <w:trHeight w:val="3231"/>
        </w:trPr>
        <w:tc>
          <w:tcPr>
            <w:tcW w:w="9268" w:type="dxa"/>
          </w:tcPr>
          <w:p w:rsidR="00490941" w:rsidRDefault="00490941" w:rsidP="0062568D">
            <w:pPr>
              <w:rPr>
                <w:szCs w:val="21"/>
              </w:rPr>
            </w:pPr>
          </w:p>
          <w:p w:rsidR="00490941" w:rsidRDefault="00490941" w:rsidP="006B3C5F">
            <w:pPr>
              <w:jc w:val="center"/>
              <w:rPr>
                <w:sz w:val="36"/>
                <w:szCs w:val="36"/>
              </w:rPr>
            </w:pPr>
            <w:r w:rsidRPr="00490941">
              <w:rPr>
                <w:rFonts w:hint="eastAsia"/>
                <w:sz w:val="36"/>
                <w:szCs w:val="36"/>
              </w:rPr>
              <w:t>宿</w:t>
            </w:r>
            <w:r>
              <w:rPr>
                <w:rFonts w:hint="eastAsia"/>
                <w:sz w:val="36"/>
                <w:szCs w:val="36"/>
              </w:rPr>
              <w:t xml:space="preserve">　</w:t>
            </w:r>
            <w:r w:rsidRPr="00490941">
              <w:rPr>
                <w:rFonts w:hint="eastAsia"/>
                <w:sz w:val="36"/>
                <w:szCs w:val="36"/>
              </w:rPr>
              <w:t>泊</w:t>
            </w:r>
            <w:r>
              <w:rPr>
                <w:rFonts w:hint="eastAsia"/>
                <w:sz w:val="36"/>
                <w:szCs w:val="36"/>
              </w:rPr>
              <w:t xml:space="preserve">　</w:t>
            </w:r>
            <w:r w:rsidRPr="00490941">
              <w:rPr>
                <w:rFonts w:hint="eastAsia"/>
                <w:sz w:val="36"/>
                <w:szCs w:val="36"/>
              </w:rPr>
              <w:t>証</w:t>
            </w:r>
            <w:r>
              <w:rPr>
                <w:rFonts w:hint="eastAsia"/>
                <w:sz w:val="36"/>
                <w:szCs w:val="36"/>
              </w:rPr>
              <w:t xml:space="preserve">　</w:t>
            </w:r>
            <w:r w:rsidRPr="00490941">
              <w:rPr>
                <w:rFonts w:hint="eastAsia"/>
                <w:sz w:val="36"/>
                <w:szCs w:val="36"/>
              </w:rPr>
              <w:t>明</w:t>
            </w:r>
            <w:r>
              <w:rPr>
                <w:rFonts w:hint="eastAsia"/>
                <w:sz w:val="36"/>
                <w:szCs w:val="36"/>
              </w:rPr>
              <w:t xml:space="preserve">　</w:t>
            </w:r>
            <w:r w:rsidRPr="00490941">
              <w:rPr>
                <w:rFonts w:hint="eastAsia"/>
                <w:sz w:val="36"/>
                <w:szCs w:val="36"/>
              </w:rPr>
              <w:t>書</w:t>
            </w:r>
          </w:p>
          <w:p w:rsidR="00490941" w:rsidRDefault="00490941" w:rsidP="0062568D">
            <w:pPr>
              <w:rPr>
                <w:szCs w:val="21"/>
              </w:rPr>
            </w:pPr>
          </w:p>
          <w:p w:rsidR="005B1157" w:rsidRDefault="005B1157" w:rsidP="005B1157">
            <w:pPr>
              <w:ind w:firstLineChars="2800" w:firstLine="6483"/>
              <w:rPr>
                <w:szCs w:val="21"/>
              </w:rPr>
            </w:pPr>
            <w:r w:rsidRPr="003642FF">
              <w:rPr>
                <w:rFonts w:hint="eastAsia"/>
                <w:color w:val="000000" w:themeColor="text1"/>
                <w:sz w:val="24"/>
                <w:szCs w:val="24"/>
              </w:rPr>
              <w:t>平成　　年　　月　　日</w:t>
            </w:r>
          </w:p>
          <w:p w:rsidR="005B1157" w:rsidRPr="005B1157" w:rsidRDefault="005B1157" w:rsidP="0062568D">
            <w:pPr>
              <w:rPr>
                <w:szCs w:val="21"/>
              </w:rPr>
            </w:pPr>
          </w:p>
          <w:p w:rsidR="005B1157" w:rsidRPr="005B1157" w:rsidRDefault="005B1157" w:rsidP="0062568D">
            <w:pPr>
              <w:rPr>
                <w:sz w:val="24"/>
                <w:szCs w:val="24"/>
              </w:rPr>
            </w:pPr>
            <w:r>
              <w:rPr>
                <w:rFonts w:hint="eastAsia"/>
                <w:szCs w:val="21"/>
              </w:rPr>
              <w:t xml:space="preserve">　　　</w:t>
            </w:r>
            <w:r w:rsidRPr="00EA6CD8">
              <w:rPr>
                <w:rFonts w:hint="eastAsia"/>
                <w:sz w:val="24"/>
                <w:szCs w:val="24"/>
              </w:rPr>
              <w:t>東京工業大学</w:t>
            </w:r>
            <w:r w:rsidRPr="005B1157">
              <w:rPr>
                <w:rFonts w:hint="eastAsia"/>
                <w:color w:val="FF0000"/>
                <w:sz w:val="24"/>
                <w:szCs w:val="24"/>
              </w:rPr>
              <w:t xml:space="preserve">　</w:t>
            </w:r>
            <w:r w:rsidR="00F32EE1">
              <w:rPr>
                <w:rFonts w:hint="eastAsia"/>
                <w:sz w:val="24"/>
                <w:szCs w:val="24"/>
              </w:rPr>
              <w:t>宛</w:t>
            </w:r>
          </w:p>
          <w:p w:rsidR="005B1157" w:rsidRDefault="005B1157" w:rsidP="0062568D">
            <w:pPr>
              <w:rPr>
                <w:szCs w:val="21"/>
              </w:rPr>
            </w:pPr>
          </w:p>
          <w:p w:rsidR="00490941" w:rsidRPr="00490941" w:rsidRDefault="00490941" w:rsidP="00E73EC7">
            <w:pPr>
              <w:ind w:firstLineChars="300" w:firstLine="695"/>
              <w:rPr>
                <w:sz w:val="24"/>
                <w:szCs w:val="24"/>
              </w:rPr>
            </w:pPr>
            <w:r w:rsidRPr="00490941">
              <w:rPr>
                <w:rFonts w:hint="eastAsia"/>
                <w:sz w:val="24"/>
                <w:szCs w:val="24"/>
              </w:rPr>
              <w:t>宿泊者</w:t>
            </w:r>
            <w:r w:rsidR="00E73EC7" w:rsidRPr="003642FF">
              <w:rPr>
                <w:rFonts w:hint="eastAsia"/>
                <w:color w:val="000000" w:themeColor="text1"/>
                <w:sz w:val="24"/>
                <w:szCs w:val="24"/>
              </w:rPr>
              <w:t>氏名</w:t>
            </w:r>
          </w:p>
          <w:p w:rsidR="00490941" w:rsidRPr="00490941" w:rsidRDefault="00490941" w:rsidP="0062568D">
            <w:pPr>
              <w:rPr>
                <w:sz w:val="24"/>
                <w:szCs w:val="24"/>
              </w:rPr>
            </w:pPr>
          </w:p>
          <w:p w:rsidR="002E342A" w:rsidRPr="002E342A" w:rsidRDefault="00490941" w:rsidP="0062568D">
            <w:pPr>
              <w:rPr>
                <w:sz w:val="24"/>
                <w:szCs w:val="24"/>
              </w:rPr>
            </w:pPr>
            <w:r w:rsidRPr="00490941">
              <w:rPr>
                <w:rFonts w:hint="eastAsia"/>
                <w:sz w:val="24"/>
                <w:szCs w:val="24"/>
              </w:rPr>
              <w:t xml:space="preserve">　　　宿泊</w:t>
            </w:r>
            <w:r w:rsidR="002E342A">
              <w:rPr>
                <w:rFonts w:hint="eastAsia"/>
                <w:sz w:val="24"/>
                <w:szCs w:val="24"/>
              </w:rPr>
              <w:t>期間</w:t>
            </w:r>
            <w:r w:rsidR="005606B2">
              <w:rPr>
                <w:rFonts w:hint="eastAsia"/>
                <w:sz w:val="24"/>
                <w:szCs w:val="24"/>
              </w:rPr>
              <w:t xml:space="preserve">　</w:t>
            </w:r>
            <w:r w:rsidR="005B1157">
              <w:rPr>
                <w:rFonts w:hint="eastAsia"/>
                <w:sz w:val="24"/>
                <w:szCs w:val="24"/>
              </w:rPr>
              <w:t xml:space="preserve">　　</w:t>
            </w:r>
            <w:r w:rsidR="005B1157" w:rsidRPr="002E342A">
              <w:rPr>
                <w:rFonts w:hint="eastAsia"/>
                <w:sz w:val="24"/>
                <w:szCs w:val="24"/>
              </w:rPr>
              <w:t>到着日</w:t>
            </w:r>
            <w:r w:rsidR="002E342A">
              <w:rPr>
                <w:rFonts w:hint="eastAsia"/>
                <w:sz w:val="24"/>
                <w:szCs w:val="24"/>
              </w:rPr>
              <w:t xml:space="preserve">  </w:t>
            </w:r>
            <w:r w:rsidRPr="002E342A">
              <w:rPr>
                <w:rFonts w:hint="eastAsia"/>
                <w:sz w:val="24"/>
                <w:szCs w:val="24"/>
              </w:rPr>
              <w:t>平成　　年　　月　　日</w:t>
            </w:r>
            <w:r w:rsidR="005606B2" w:rsidRPr="002E342A">
              <w:rPr>
                <w:rFonts w:hint="eastAsia"/>
                <w:sz w:val="24"/>
                <w:szCs w:val="24"/>
              </w:rPr>
              <w:t>～</w:t>
            </w:r>
          </w:p>
          <w:p w:rsidR="00490941" w:rsidRPr="002E342A" w:rsidRDefault="005B1157" w:rsidP="002E342A">
            <w:pPr>
              <w:ind w:firstLineChars="1000" w:firstLine="2316"/>
              <w:rPr>
                <w:sz w:val="24"/>
                <w:szCs w:val="24"/>
              </w:rPr>
            </w:pPr>
            <w:r w:rsidRPr="002E342A">
              <w:rPr>
                <w:rFonts w:hint="eastAsia"/>
                <w:sz w:val="24"/>
                <w:szCs w:val="24"/>
              </w:rPr>
              <w:t>出発日</w:t>
            </w:r>
            <w:r w:rsidR="002E342A">
              <w:rPr>
                <w:rFonts w:hint="eastAsia"/>
                <w:sz w:val="24"/>
                <w:szCs w:val="24"/>
              </w:rPr>
              <w:t xml:space="preserve">  </w:t>
            </w:r>
            <w:r w:rsidR="00E73EC7" w:rsidRPr="002E342A">
              <w:rPr>
                <w:rFonts w:hint="eastAsia"/>
                <w:sz w:val="24"/>
                <w:szCs w:val="24"/>
              </w:rPr>
              <w:t>平成　　年</w:t>
            </w:r>
            <w:r w:rsidR="005606B2" w:rsidRPr="002E342A">
              <w:rPr>
                <w:rFonts w:hint="eastAsia"/>
                <w:sz w:val="24"/>
                <w:szCs w:val="24"/>
              </w:rPr>
              <w:t xml:space="preserve">　　月　　日</w:t>
            </w:r>
          </w:p>
          <w:p w:rsidR="005606B2" w:rsidRPr="002E342A" w:rsidRDefault="005606B2" w:rsidP="0062568D">
            <w:pPr>
              <w:rPr>
                <w:sz w:val="24"/>
                <w:szCs w:val="24"/>
              </w:rPr>
            </w:pPr>
          </w:p>
          <w:p w:rsidR="005606B2" w:rsidRPr="002E342A" w:rsidRDefault="005606B2" w:rsidP="0062568D">
            <w:pPr>
              <w:rPr>
                <w:sz w:val="24"/>
                <w:szCs w:val="24"/>
              </w:rPr>
            </w:pPr>
          </w:p>
          <w:p w:rsidR="005B1157" w:rsidRPr="002E342A" w:rsidRDefault="005B1157" w:rsidP="0062568D">
            <w:pPr>
              <w:rPr>
                <w:sz w:val="24"/>
                <w:szCs w:val="24"/>
              </w:rPr>
            </w:pPr>
            <w:r w:rsidRPr="002E342A">
              <w:rPr>
                <w:rFonts w:hint="eastAsia"/>
                <w:sz w:val="24"/>
                <w:szCs w:val="24"/>
              </w:rPr>
              <w:t xml:space="preserve">　　　上記</w:t>
            </w:r>
            <w:r w:rsidR="00F32EE1">
              <w:rPr>
                <w:rFonts w:hint="eastAsia"/>
                <w:sz w:val="24"/>
                <w:szCs w:val="24"/>
              </w:rPr>
              <w:t>のとおり宿泊があったこと</w:t>
            </w:r>
            <w:r w:rsidRPr="002E342A">
              <w:rPr>
                <w:rFonts w:hint="eastAsia"/>
                <w:sz w:val="24"/>
                <w:szCs w:val="24"/>
              </w:rPr>
              <w:t>を証明します。</w:t>
            </w:r>
          </w:p>
          <w:p w:rsidR="005B1157" w:rsidRPr="002E342A" w:rsidRDefault="005B1157" w:rsidP="0062568D">
            <w:pPr>
              <w:rPr>
                <w:sz w:val="24"/>
                <w:szCs w:val="24"/>
              </w:rPr>
            </w:pPr>
          </w:p>
          <w:p w:rsidR="005606B2" w:rsidRDefault="005606B2" w:rsidP="0062568D">
            <w:pPr>
              <w:rPr>
                <w:sz w:val="24"/>
                <w:szCs w:val="24"/>
              </w:rPr>
            </w:pPr>
            <w:r>
              <w:rPr>
                <w:rFonts w:hint="eastAsia"/>
                <w:sz w:val="24"/>
                <w:szCs w:val="24"/>
              </w:rPr>
              <w:t xml:space="preserve">　　　証　明　者（宿泊先）</w:t>
            </w:r>
          </w:p>
          <w:p w:rsidR="00E73EC7" w:rsidRPr="00EA6CD8" w:rsidRDefault="002E342A" w:rsidP="00E73EC7">
            <w:pPr>
              <w:spacing w:line="240" w:lineRule="atLeast"/>
              <w:rPr>
                <w:sz w:val="24"/>
                <w:szCs w:val="24"/>
              </w:rPr>
            </w:pPr>
            <w:r>
              <w:rPr>
                <w:rFonts w:hint="eastAsia"/>
                <w:sz w:val="24"/>
                <w:szCs w:val="24"/>
              </w:rPr>
              <w:t xml:space="preserve">　　　　　　</w:t>
            </w:r>
            <w:r w:rsidR="005606B2" w:rsidRPr="00EA6CD8">
              <w:rPr>
                <w:rFonts w:hint="eastAsia"/>
                <w:sz w:val="24"/>
                <w:szCs w:val="24"/>
              </w:rPr>
              <w:t>住所</w:t>
            </w:r>
            <w:r w:rsidR="00E73EC7" w:rsidRPr="00EA6CD8">
              <w:rPr>
                <w:rFonts w:hint="eastAsia"/>
                <w:sz w:val="24"/>
                <w:szCs w:val="24"/>
              </w:rPr>
              <w:t>・</w:t>
            </w:r>
            <w:r w:rsidR="005606B2" w:rsidRPr="00EA6CD8">
              <w:rPr>
                <w:rFonts w:hint="eastAsia"/>
                <w:sz w:val="24"/>
                <w:szCs w:val="24"/>
              </w:rPr>
              <w:t>宿泊施設名</w:t>
            </w:r>
            <w:r w:rsidR="00F02F59" w:rsidRPr="00EA6CD8">
              <w:rPr>
                <w:rFonts w:hint="eastAsia"/>
                <w:sz w:val="24"/>
                <w:szCs w:val="24"/>
              </w:rPr>
              <w:t>・電話番号</w:t>
            </w:r>
            <w:r w:rsidR="00E73EC7" w:rsidRPr="00EA6CD8">
              <w:rPr>
                <w:rFonts w:hint="eastAsia"/>
                <w:sz w:val="24"/>
                <w:szCs w:val="24"/>
              </w:rPr>
              <w:t xml:space="preserve">　等</w:t>
            </w:r>
          </w:p>
          <w:p w:rsidR="002E342A" w:rsidRDefault="002E342A" w:rsidP="002E342A">
            <w:pPr>
              <w:spacing w:after="240" w:line="240" w:lineRule="atLeast"/>
              <w:rPr>
                <w:color w:val="FF0000"/>
                <w:sz w:val="24"/>
                <w:szCs w:val="24"/>
              </w:rPr>
            </w:pPr>
          </w:p>
          <w:p w:rsidR="00D5160B" w:rsidRPr="002E342A" w:rsidRDefault="00D5160B" w:rsidP="002E342A">
            <w:pPr>
              <w:spacing w:after="240" w:line="240" w:lineRule="atLeast"/>
              <w:rPr>
                <w:color w:val="FF0000"/>
                <w:sz w:val="24"/>
                <w:szCs w:val="24"/>
              </w:rPr>
            </w:pPr>
          </w:p>
        </w:tc>
      </w:tr>
    </w:tbl>
    <w:p w:rsidR="00AC1C4A" w:rsidRPr="00127D92" w:rsidRDefault="00AC1C4A" w:rsidP="00AC1C4A">
      <w:pPr>
        <w:spacing w:after="240" w:line="240" w:lineRule="atLeast"/>
        <w:rPr>
          <w:sz w:val="16"/>
          <w:szCs w:val="16"/>
        </w:rPr>
      </w:pPr>
      <w:r w:rsidRPr="00127D92">
        <w:rPr>
          <w:rFonts w:hint="eastAsia"/>
          <w:sz w:val="16"/>
          <w:szCs w:val="16"/>
        </w:rPr>
        <w:t>※</w:t>
      </w:r>
      <w:r w:rsidR="000266FC" w:rsidRPr="00127D92">
        <w:rPr>
          <w:rFonts w:hint="eastAsia"/>
          <w:sz w:val="16"/>
          <w:szCs w:val="16"/>
        </w:rPr>
        <w:t>枠内の証明者欄以外の所要事項を出張者ご自身で</w:t>
      </w:r>
      <w:r w:rsidRPr="00127D92">
        <w:rPr>
          <w:rFonts w:hint="eastAsia"/>
          <w:sz w:val="16"/>
          <w:szCs w:val="16"/>
        </w:rPr>
        <w:t>ご記入の上、宿泊施設ご担当者</w:t>
      </w:r>
      <w:r w:rsidR="000266FC" w:rsidRPr="00127D92">
        <w:rPr>
          <w:rFonts w:hint="eastAsia"/>
          <w:sz w:val="16"/>
          <w:szCs w:val="16"/>
        </w:rPr>
        <w:t>に証明をいただいてください。</w:t>
      </w:r>
      <w:r w:rsidRPr="00127D92">
        <w:rPr>
          <w:rFonts w:hint="eastAsia"/>
          <w:sz w:val="16"/>
          <w:szCs w:val="16"/>
        </w:rPr>
        <w:t>本様式によりがたいときは、これに準じ適宜の様式も可とし、宿泊施設の専用証明書があればそれをもって代えることができます。</w:t>
      </w:r>
    </w:p>
    <w:p w:rsidR="00AC1C4A" w:rsidRPr="00C61A26" w:rsidRDefault="00AC1C4A" w:rsidP="00AC1C4A">
      <w:pPr>
        <w:spacing w:after="240" w:line="240" w:lineRule="atLeast"/>
        <w:rPr>
          <w:sz w:val="24"/>
          <w:szCs w:val="24"/>
        </w:rPr>
      </w:pPr>
      <w:r w:rsidRPr="00C61A26">
        <w:rPr>
          <w:rFonts w:hint="eastAsia"/>
          <w:sz w:val="24"/>
          <w:szCs w:val="24"/>
        </w:rPr>
        <w:t>【宿泊施設ご担当者の方へ（お願い）】</w:t>
      </w:r>
    </w:p>
    <w:p w:rsidR="00AC1C4A" w:rsidRPr="00C61A26" w:rsidRDefault="00AC1C4A" w:rsidP="00AC1C4A">
      <w:pPr>
        <w:spacing w:after="240" w:line="240" w:lineRule="atLeast"/>
        <w:rPr>
          <w:sz w:val="20"/>
          <w:szCs w:val="20"/>
        </w:rPr>
      </w:pPr>
      <w:r w:rsidRPr="00C61A26">
        <w:rPr>
          <w:rFonts w:hint="eastAsia"/>
          <w:sz w:val="20"/>
          <w:szCs w:val="20"/>
        </w:rPr>
        <w:t>本学では</w:t>
      </w:r>
      <w:r w:rsidR="00FB5431" w:rsidRPr="00C61A26">
        <w:rPr>
          <w:rFonts w:hint="eastAsia"/>
          <w:sz w:val="20"/>
          <w:szCs w:val="20"/>
        </w:rPr>
        <w:t>出張に伴う宿泊の事実を確認するため、宿泊確認書類の提出を求めて</w:t>
      </w:r>
      <w:r w:rsidRPr="00C61A26">
        <w:rPr>
          <w:rFonts w:hint="eastAsia"/>
          <w:sz w:val="20"/>
          <w:szCs w:val="20"/>
        </w:rPr>
        <w:t>おります。</w:t>
      </w:r>
      <w:r w:rsidR="00FB5431" w:rsidRPr="00C61A26">
        <w:rPr>
          <w:rFonts w:hint="eastAsia"/>
          <w:sz w:val="20"/>
          <w:szCs w:val="20"/>
        </w:rPr>
        <w:t>大変お手数をお掛け致しますが、</w:t>
      </w:r>
      <w:r w:rsidRPr="00C61A26">
        <w:rPr>
          <w:rFonts w:hint="eastAsia"/>
          <w:sz w:val="20"/>
          <w:szCs w:val="20"/>
        </w:rPr>
        <w:t>宿泊者氏名、宿泊期間に間違いがなければ〔証明者欄〕のご記入をお願いいたします。</w:t>
      </w:r>
      <w:r w:rsidR="00FB5431" w:rsidRPr="00C61A26">
        <w:rPr>
          <w:rFonts w:hint="eastAsia"/>
          <w:sz w:val="20"/>
          <w:szCs w:val="20"/>
        </w:rPr>
        <w:t xml:space="preserve">　</w:t>
      </w:r>
      <w:r w:rsidRPr="00C61A26">
        <w:rPr>
          <w:rFonts w:hint="eastAsia"/>
          <w:sz w:val="20"/>
          <w:szCs w:val="20"/>
        </w:rPr>
        <w:t>〔証明者欄〕は宿泊施設のゴム印等の押印のみで、支配人印等の押印が無くても結構でございます。</w:t>
      </w:r>
    </w:p>
    <w:p w:rsidR="00AC1C4A" w:rsidRPr="00C61A26" w:rsidRDefault="00FB5431" w:rsidP="00FB5431">
      <w:pPr>
        <w:spacing w:after="240" w:line="240" w:lineRule="atLeast"/>
        <w:ind w:firstLineChars="3900" w:firstLine="7471"/>
        <w:rPr>
          <w:sz w:val="20"/>
          <w:szCs w:val="20"/>
        </w:rPr>
      </w:pPr>
      <w:r w:rsidRPr="00C61A26">
        <w:rPr>
          <w:rFonts w:hint="eastAsia"/>
          <w:sz w:val="20"/>
          <w:szCs w:val="20"/>
        </w:rPr>
        <w:t>東京工業大学</w:t>
      </w:r>
      <w:r w:rsidR="00E43DA3" w:rsidRPr="00C61A26">
        <w:rPr>
          <w:rFonts w:hint="eastAsia"/>
          <w:sz w:val="20"/>
          <w:szCs w:val="20"/>
        </w:rPr>
        <w:t>長</w:t>
      </w:r>
      <w:r w:rsidRPr="00C61A26">
        <w:rPr>
          <w:rFonts w:hint="eastAsia"/>
          <w:sz w:val="20"/>
          <w:szCs w:val="20"/>
        </w:rPr>
        <w:t xml:space="preserve">　</w:t>
      </w:r>
    </w:p>
    <w:sectPr w:rsidR="00AC1C4A" w:rsidRPr="00C61A26" w:rsidSect="0022735A">
      <w:headerReference w:type="default" r:id="rId7"/>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A9" w:rsidRDefault="005514A9" w:rsidP="001F6CEA">
      <w:r>
        <w:separator/>
      </w:r>
    </w:p>
  </w:endnote>
  <w:endnote w:type="continuationSeparator" w:id="0">
    <w:p w:rsidR="005514A9" w:rsidRDefault="005514A9" w:rsidP="001F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A9" w:rsidRDefault="005514A9" w:rsidP="001F6CEA">
      <w:r>
        <w:separator/>
      </w:r>
    </w:p>
  </w:footnote>
  <w:footnote w:type="continuationSeparator" w:id="0">
    <w:p w:rsidR="005514A9" w:rsidRDefault="005514A9" w:rsidP="001F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69" w:rsidRDefault="00D932BC">
    <w:pPr>
      <w:pStyle w:val="ad"/>
    </w:pPr>
    <w:r>
      <w:rPr>
        <w:noProof/>
      </w:rPr>
      <mc:AlternateContent>
        <mc:Choice Requires="wps">
          <w:drawing>
            <wp:anchor distT="0" distB="0" distL="114300" distR="114300" simplePos="0" relativeHeight="251659264" behindDoc="0" locked="0" layoutInCell="1" allowOverlap="1" wp14:anchorId="64530379" wp14:editId="5FB92D2B">
              <wp:simplePos x="0" y="0"/>
              <wp:positionH relativeFrom="column">
                <wp:posOffset>4814570</wp:posOffset>
              </wp:positionH>
              <wp:positionV relativeFrom="paragraph">
                <wp:posOffset>-407035</wp:posOffset>
              </wp:positionV>
              <wp:extent cx="150495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AF0" w:rsidRPr="00E04AF0" w:rsidRDefault="00E04AF0" w:rsidP="00E04AF0">
                          <w:pPr>
                            <w:tabs>
                              <w:tab w:val="center" w:pos="4252"/>
                              <w:tab w:val="left" w:pos="8787"/>
                            </w:tabs>
                            <w:adjustRightInd w:val="0"/>
                            <w:spacing w:line="240" w:lineRule="atLeast"/>
                            <w:jc w:val="right"/>
                            <w:textAlignment w:val="baseline"/>
                            <w:rPr>
                              <w:rFonts w:ascii="ＭＳ ゴシック" w:eastAsia="ＭＳ ゴシック" w:hAnsi="ＭＳ ゴシック" w:cs="Times New Roman"/>
                              <w:kern w:val="0"/>
                              <w:sz w:val="16"/>
                              <w:szCs w:val="16"/>
                            </w:rPr>
                          </w:pPr>
                          <w:r w:rsidRPr="00AE1879">
                            <w:rPr>
                              <w:rFonts w:ascii="ＭＳ ゴシック" w:eastAsia="ＭＳ ゴシック" w:hAnsi="ＭＳ ゴシック" w:cs="Times New Roman" w:hint="eastAsia"/>
                              <w:kern w:val="0"/>
                              <w:sz w:val="16"/>
                              <w:szCs w:val="16"/>
                            </w:rPr>
                            <w:t>共同利用研究のしおり</w:t>
                          </w:r>
                          <w:r w:rsidR="000E6E90">
                            <w:rPr>
                              <w:rFonts w:ascii="ＭＳ ゴシック" w:eastAsia="ＭＳ ゴシック" w:hAnsi="ＭＳ ゴシック" w:cs="Times New Roman" w:hint="eastAsia"/>
                              <w:kern w:val="0"/>
                              <w:sz w:val="16"/>
                              <w:szCs w:val="16"/>
                            </w:rPr>
                            <w:t>201</w:t>
                          </w:r>
                          <w:r w:rsidR="000E6E90">
                            <w:rPr>
                              <w:rFonts w:ascii="ＭＳ ゴシック" w:eastAsia="ＭＳ ゴシック" w:hAnsi="ＭＳ ゴシック" w:cs="Times New Roman"/>
                              <w:kern w:val="0"/>
                              <w:sz w:val="16"/>
                              <w:szCs w:val="16"/>
                            </w:rPr>
                            <w:t>7</w:t>
                          </w:r>
                          <w:r w:rsidRPr="00AE1879">
                            <w:rPr>
                              <w:rFonts w:ascii="ＭＳ 明朝" w:eastAsia="ＭＳ 明朝" w:hAnsi="Century" w:cs="Times New Roman"/>
                              <w:b/>
                              <w:kern w:val="0"/>
                              <w:sz w:val="20"/>
                              <w:szCs w:val="20"/>
                            </w:rPr>
                            <w:br w:type="page"/>
                          </w:r>
                          <w:r w:rsidRPr="00AE1879">
                            <w:rPr>
                              <w:rFonts w:ascii="ＭＳ Ｐゴシック" w:eastAsia="ＭＳ Ｐゴシック" w:hAnsi="ＭＳ Ｐゴシック" w:cs="Times New Roman" w:hint="eastAsia"/>
                              <w:kern w:val="0"/>
                              <w:sz w:val="20"/>
                              <w:szCs w:val="20"/>
                            </w:rPr>
                            <w:t>■</w:t>
                          </w:r>
                          <w:r w:rsidRPr="00AE1879">
                            <w:rPr>
                              <w:rFonts w:ascii="ＭＳ Ｐゴシック" w:eastAsia="ＭＳ Ｐゴシック" w:hAnsi="ＭＳ Ｐゴシック" w:cs="Times New Roman" w:hint="eastAsia"/>
                              <w:kern w:val="0"/>
                              <w:sz w:val="16"/>
                              <w:szCs w:val="16"/>
                            </w:rPr>
                            <w:t>別紙</w:t>
                          </w:r>
                          <w:r w:rsidR="00DB01D7" w:rsidRPr="00AE1879">
                            <w:rPr>
                              <w:rFonts w:ascii="ＭＳ Ｐゴシック" w:eastAsia="ＭＳ Ｐゴシック" w:hAnsi="ＭＳ Ｐゴシック" w:cs="Times New Roman"/>
                              <w:kern w:val="0"/>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30379" id="_x0000_t202" coordsize="21600,21600" o:spt="202" path="m,l,21600r21600,l21600,xe">
              <v:stroke joinstyle="miter"/>
              <v:path gradientshapeok="t" o:connecttype="rect"/>
            </v:shapetype>
            <v:shape id="テキスト ボックス 4" o:spid="_x0000_s1026" type="#_x0000_t202" style="position:absolute;left:0;text-align:left;margin-left:379.1pt;margin-top:-32.05pt;width:11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" filled="f" stroked="f" strokeweight=".5pt">
              <v:textbox>
                <w:txbxContent>
                  <w:p w:rsidR="00E04AF0" w:rsidRPr="00E04AF0" w:rsidRDefault="00E04AF0" w:rsidP="00E04AF0">
                    <w:pPr>
                      <w:tabs>
                        <w:tab w:val="center" w:pos="4252"/>
                        <w:tab w:val="left" w:pos="8787"/>
                      </w:tabs>
                      <w:adjustRightInd w:val="0"/>
                      <w:spacing w:line="240" w:lineRule="atLeast"/>
                      <w:jc w:val="right"/>
                      <w:textAlignment w:val="baseline"/>
                      <w:rPr>
                        <w:rFonts w:ascii="ＭＳ ゴシック" w:eastAsia="ＭＳ ゴシック" w:hAnsi="ＭＳ ゴシック" w:cs="Times New Roman"/>
                        <w:kern w:val="0"/>
                        <w:sz w:val="16"/>
                        <w:szCs w:val="16"/>
                      </w:rPr>
                    </w:pPr>
                    <w:r w:rsidRPr="00AE1879">
                      <w:rPr>
                        <w:rFonts w:ascii="ＭＳ ゴシック" w:eastAsia="ＭＳ ゴシック" w:hAnsi="ＭＳ ゴシック" w:cs="Times New Roman" w:hint="eastAsia"/>
                        <w:kern w:val="0"/>
                        <w:sz w:val="16"/>
                        <w:szCs w:val="16"/>
                      </w:rPr>
                      <w:t>共同利用研究のしおり</w:t>
                    </w:r>
                    <w:r w:rsidR="000E6E90">
                      <w:rPr>
                        <w:rFonts w:ascii="ＭＳ ゴシック" w:eastAsia="ＭＳ ゴシック" w:hAnsi="ＭＳ ゴシック" w:cs="Times New Roman" w:hint="eastAsia"/>
                        <w:kern w:val="0"/>
                        <w:sz w:val="16"/>
                        <w:szCs w:val="16"/>
                      </w:rPr>
                      <w:t>201</w:t>
                    </w:r>
                    <w:r w:rsidR="000E6E90">
                      <w:rPr>
                        <w:rFonts w:ascii="ＭＳ ゴシック" w:eastAsia="ＭＳ ゴシック" w:hAnsi="ＭＳ ゴシック" w:cs="Times New Roman"/>
                        <w:kern w:val="0"/>
                        <w:sz w:val="16"/>
                        <w:szCs w:val="16"/>
                      </w:rPr>
                      <w:t>7</w:t>
                    </w:r>
                    <w:r w:rsidRPr="00AE1879">
                      <w:rPr>
                        <w:rFonts w:ascii="ＭＳ 明朝" w:eastAsia="ＭＳ 明朝" w:hAnsi="Century" w:cs="Times New Roman"/>
                        <w:b/>
                        <w:kern w:val="0"/>
                        <w:sz w:val="20"/>
                        <w:szCs w:val="20"/>
                      </w:rPr>
                      <w:br w:type="page"/>
                    </w:r>
                    <w:r w:rsidRPr="00AE1879">
                      <w:rPr>
                        <w:rFonts w:ascii="ＭＳ Ｐゴシック" w:eastAsia="ＭＳ Ｐゴシック" w:hAnsi="ＭＳ Ｐゴシック" w:cs="Times New Roman" w:hint="eastAsia"/>
                        <w:kern w:val="0"/>
                        <w:sz w:val="20"/>
                        <w:szCs w:val="20"/>
                      </w:rPr>
                      <w:t>■</w:t>
                    </w:r>
                    <w:r w:rsidRPr="00AE1879">
                      <w:rPr>
                        <w:rFonts w:ascii="ＭＳ Ｐゴシック" w:eastAsia="ＭＳ Ｐゴシック" w:hAnsi="ＭＳ Ｐゴシック" w:cs="Times New Roman" w:hint="eastAsia"/>
                        <w:kern w:val="0"/>
                        <w:sz w:val="16"/>
                        <w:szCs w:val="16"/>
                      </w:rPr>
                      <w:t>別紙</w:t>
                    </w:r>
                    <w:r w:rsidR="00DB01D7" w:rsidRPr="00AE1879">
                      <w:rPr>
                        <w:rFonts w:ascii="ＭＳ Ｐゴシック" w:eastAsia="ＭＳ Ｐゴシック" w:hAnsi="ＭＳ Ｐゴシック" w:cs="Times New Roman"/>
                        <w:kern w:val="0"/>
                        <w:sz w:val="16"/>
                        <w:szCs w:val="16"/>
                      </w:rPr>
                      <w:t>7</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5C5813EB" wp14:editId="3A010E9E">
              <wp:simplePos x="0" y="0"/>
              <wp:positionH relativeFrom="column">
                <wp:posOffset>-71755</wp:posOffset>
              </wp:positionH>
              <wp:positionV relativeFrom="paragraph">
                <wp:posOffset>-121285</wp:posOffset>
              </wp:positionV>
              <wp:extent cx="5895975" cy="585470"/>
              <wp:effectExtent l="0" t="0" r="9525" b="5080"/>
              <wp:wrapNone/>
              <wp:docPr id="2" name="グループ化 2"/>
              <wp:cNvGraphicFramePr/>
              <a:graphic xmlns:a="http://schemas.openxmlformats.org/drawingml/2006/main">
                <a:graphicData uri="http://schemas.microsoft.com/office/word/2010/wordprocessingGroup">
                  <wpg:wgp>
                    <wpg:cNvGrpSpPr/>
                    <wpg:grpSpPr>
                      <a:xfrm>
                        <a:off x="0" y="0"/>
                        <a:ext cx="5895975" cy="585470"/>
                        <a:chOff x="0" y="0"/>
                        <a:chExt cx="5895975" cy="585470"/>
                      </a:xfrm>
                    </wpg:grpSpPr>
                    <pic:pic xmlns:pic="http://schemas.openxmlformats.org/drawingml/2006/picture">
                      <pic:nvPicPr>
                        <pic:cNvPr id="1" name="図 1" descr="http://www.titech.ac.jp/staff/rules/logo/data/symbo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86050" y="47625"/>
                          <a:ext cx="514350" cy="504825"/>
                        </a:xfrm>
                        <a:prstGeom prst="rect">
                          <a:avLst/>
                        </a:prstGeom>
                        <a:noFill/>
                        <a:ln>
                          <a:noFill/>
                        </a:ln>
                      </pic:spPr>
                    </pic:pic>
                    <wps:wsp>
                      <wps:cNvPr id="307" name="テキスト ボックス 2"/>
                      <wps:cNvSpPr txBox="1">
                        <a:spLocks noChangeArrowheads="1"/>
                      </wps:cNvSpPr>
                      <wps:spPr bwMode="auto">
                        <a:xfrm>
                          <a:off x="0" y="0"/>
                          <a:ext cx="2222499" cy="547369"/>
                        </a:xfrm>
                        <a:prstGeom prst="rect">
                          <a:avLst/>
                        </a:prstGeom>
                        <a:solidFill>
                          <a:srgbClr val="FFFFFF"/>
                        </a:solidFill>
                        <a:ln w="9525">
                          <a:noFill/>
                          <a:miter lim="800000"/>
                          <a:headEnd/>
                          <a:tailEnd/>
                        </a:ln>
                      </wps:spPr>
                      <wps:txbx>
                        <w:txbxContent>
                          <w:p w:rsidR="006D4E69" w:rsidRPr="00F4240B" w:rsidRDefault="006D4E69" w:rsidP="006D4E69">
                            <w:pPr>
                              <w:rPr>
                                <w:rFonts w:asciiTheme="majorEastAsia" w:eastAsiaTheme="majorEastAsia" w:hAnsiTheme="majorEastAsia"/>
                                <w:b/>
                                <w:sz w:val="22"/>
                              </w:rPr>
                            </w:pPr>
                            <w:r w:rsidRPr="00F4240B">
                              <w:rPr>
                                <w:rFonts w:asciiTheme="majorEastAsia" w:eastAsiaTheme="majorEastAsia" w:hAnsiTheme="majorEastAsia" w:hint="eastAsia"/>
                                <w:b/>
                                <w:sz w:val="22"/>
                              </w:rPr>
                              <w:t>国立大学法人　東京工業大学</w:t>
                            </w:r>
                          </w:p>
                          <w:p w:rsidR="006D4E69" w:rsidRPr="00E20E26" w:rsidRDefault="006D4E69" w:rsidP="006D4E69">
                            <w:pPr>
                              <w:spacing w:line="0" w:lineRule="atLeast"/>
                              <w:rPr>
                                <w:rFonts w:asciiTheme="majorEastAsia" w:eastAsiaTheme="majorEastAsia" w:hAnsiTheme="majorEastAsia"/>
                                <w:sz w:val="6"/>
                                <w:szCs w:val="6"/>
                              </w:rPr>
                            </w:pPr>
                          </w:p>
                          <w:p w:rsidR="006D4E69" w:rsidRPr="00F4240B" w:rsidRDefault="006D4E69" w:rsidP="006D4E69">
                            <w:pPr>
                              <w:spacing w:line="0" w:lineRule="atLeast"/>
                              <w:rPr>
                                <w:rFonts w:asciiTheme="majorHAnsi" w:eastAsiaTheme="majorEastAsia" w:hAnsiTheme="majorHAnsi" w:cstheme="majorHAnsi"/>
                                <w:sz w:val="12"/>
                                <w:szCs w:val="12"/>
                              </w:rPr>
                            </w:pPr>
                            <w:r w:rsidRPr="00F4240B">
                              <w:rPr>
                                <w:rFonts w:asciiTheme="majorHAnsi" w:eastAsiaTheme="majorEastAsia" w:hAnsiTheme="majorHAnsi" w:cstheme="majorHAnsi" w:hint="eastAsia"/>
                                <w:sz w:val="12"/>
                                <w:szCs w:val="12"/>
                              </w:rPr>
                              <w:t>〒</w:t>
                            </w:r>
                            <w:r w:rsidRPr="00F4240B">
                              <w:rPr>
                                <w:rFonts w:asciiTheme="majorHAnsi" w:eastAsiaTheme="majorEastAsia" w:hAnsiTheme="majorHAnsi" w:cstheme="majorHAnsi"/>
                                <w:sz w:val="12"/>
                                <w:szCs w:val="12"/>
                              </w:rPr>
                              <w:t xml:space="preserve">152-8550 </w:t>
                            </w:r>
                            <w:r w:rsidRPr="00F4240B">
                              <w:rPr>
                                <w:rFonts w:asciiTheme="majorHAnsi" w:eastAsiaTheme="majorEastAsia" w:hAnsiTheme="majorHAnsi" w:cstheme="majorHAnsi"/>
                                <w:sz w:val="12"/>
                                <w:szCs w:val="12"/>
                              </w:rPr>
                              <w:t>東京都目黒区大岡山</w:t>
                            </w:r>
                            <w:r w:rsidRPr="00F4240B">
                              <w:rPr>
                                <w:rFonts w:asciiTheme="majorHAnsi" w:eastAsiaTheme="majorEastAsia" w:hAnsiTheme="majorHAnsi" w:cstheme="majorHAnsi"/>
                                <w:sz w:val="12"/>
                                <w:szCs w:val="12"/>
                              </w:rPr>
                              <w:t>2-12-1</w:t>
                            </w:r>
                          </w:p>
                          <w:p w:rsidR="006D4E69" w:rsidRPr="00F4240B" w:rsidRDefault="006D4E69" w:rsidP="006D4E69">
                            <w:pPr>
                              <w:spacing w:line="0" w:lineRule="atLeast"/>
                              <w:rPr>
                                <w:rFonts w:asciiTheme="majorHAnsi" w:eastAsiaTheme="majorEastAsia" w:hAnsiTheme="majorHAnsi" w:cstheme="majorHAnsi"/>
                                <w:sz w:val="4"/>
                                <w:szCs w:val="4"/>
                              </w:rPr>
                            </w:pPr>
                          </w:p>
                          <w:p w:rsidR="006D4E69" w:rsidRPr="00F4240B" w:rsidRDefault="006D4E69" w:rsidP="006D4E69">
                            <w:pPr>
                              <w:spacing w:line="0" w:lineRule="atLeast"/>
                              <w:rPr>
                                <w:rFonts w:asciiTheme="majorHAnsi" w:eastAsiaTheme="majorEastAsia" w:hAnsiTheme="majorHAnsi" w:cstheme="majorHAnsi"/>
                                <w:sz w:val="12"/>
                                <w:szCs w:val="12"/>
                              </w:rPr>
                            </w:pPr>
                            <w:r w:rsidRPr="00F4240B">
                              <w:rPr>
                                <w:rFonts w:asciiTheme="majorHAnsi" w:eastAsiaTheme="majorEastAsia" w:hAnsiTheme="majorHAnsi" w:cstheme="majorHAnsi"/>
                                <w:sz w:val="12"/>
                                <w:szCs w:val="12"/>
                              </w:rPr>
                              <w:t>http://www.titech.ac.jp</w:t>
                            </w:r>
                          </w:p>
                        </w:txbxContent>
                      </wps:txbx>
                      <wps:bodyPr rot="0" vert="horz" wrap="square" lIns="91440" tIns="45720" rIns="91440" bIns="45720" anchor="t" anchorCtr="0">
                        <a:spAutoFit/>
                      </wps:bodyPr>
                    </wps:wsp>
                    <wps:wsp>
                      <wps:cNvPr id="3" name="テキスト ボックス 2"/>
                      <wps:cNvSpPr txBox="1">
                        <a:spLocks noChangeArrowheads="1"/>
                      </wps:cNvSpPr>
                      <wps:spPr bwMode="auto">
                        <a:xfrm>
                          <a:off x="3724275" y="9525"/>
                          <a:ext cx="2171700" cy="575945"/>
                        </a:xfrm>
                        <a:prstGeom prst="rect">
                          <a:avLst/>
                        </a:prstGeom>
                        <a:solidFill>
                          <a:srgbClr val="FFFFFF"/>
                        </a:solidFill>
                        <a:ln w="9525">
                          <a:noFill/>
                          <a:miter lim="800000"/>
                          <a:headEnd/>
                          <a:tailEnd/>
                        </a:ln>
                      </wps:spPr>
                      <wps:txbx>
                        <w:txbxContent>
                          <w:p w:rsidR="006D4E69" w:rsidRDefault="006D4E69" w:rsidP="006D4E69">
                            <w:pPr>
                              <w:rPr>
                                <w:rFonts w:asciiTheme="majorHAnsi" w:eastAsiaTheme="majorEastAsia" w:hAnsiTheme="majorHAnsi" w:cstheme="majorHAnsi"/>
                                <w:sz w:val="22"/>
                              </w:rPr>
                            </w:pPr>
                            <w:r w:rsidRPr="00FE7B17">
                              <w:rPr>
                                <w:rFonts w:asciiTheme="majorHAnsi" w:eastAsiaTheme="majorEastAsia" w:hAnsiTheme="majorHAnsi" w:cstheme="majorHAnsi"/>
                                <w:sz w:val="22"/>
                              </w:rPr>
                              <w:t>Tokyo Institute of Technology</w:t>
                            </w:r>
                          </w:p>
                          <w:p w:rsidR="006D4E69" w:rsidRDefault="006D4E69" w:rsidP="006D4E69">
                            <w:pPr>
                              <w:spacing w:line="0" w:lineRule="atLeast"/>
                              <w:rPr>
                                <w:rFonts w:asciiTheme="majorHAnsi" w:eastAsiaTheme="majorEastAsia" w:hAnsiTheme="majorHAnsi" w:cstheme="majorHAnsi"/>
                                <w:sz w:val="6"/>
                                <w:szCs w:val="6"/>
                              </w:rPr>
                            </w:pPr>
                          </w:p>
                          <w:p w:rsidR="006D4E69" w:rsidRPr="00FE7B17" w:rsidRDefault="006D4E69" w:rsidP="006D4E69">
                            <w:pPr>
                              <w:spacing w:line="0" w:lineRule="atLeast"/>
                              <w:rPr>
                                <w:rFonts w:asciiTheme="majorHAnsi" w:eastAsiaTheme="majorEastAsia" w:hAnsiTheme="majorHAnsi" w:cstheme="majorHAnsi"/>
                                <w:sz w:val="12"/>
                                <w:szCs w:val="12"/>
                              </w:rPr>
                            </w:pPr>
                            <w:r w:rsidRPr="00E20E26">
                              <w:rPr>
                                <w:rFonts w:asciiTheme="majorHAnsi" w:eastAsiaTheme="majorEastAsia" w:hAnsiTheme="majorHAnsi" w:cstheme="majorHAnsi"/>
                                <w:sz w:val="12"/>
                                <w:szCs w:val="12"/>
                              </w:rPr>
                              <w:t xml:space="preserve">2-12-1 </w:t>
                            </w:r>
                            <w:proofErr w:type="spellStart"/>
                            <w:r w:rsidRPr="00E20E26">
                              <w:rPr>
                                <w:rFonts w:asciiTheme="majorHAnsi" w:eastAsiaTheme="majorEastAsia" w:hAnsiTheme="majorHAnsi" w:cstheme="majorHAnsi"/>
                                <w:sz w:val="12"/>
                                <w:szCs w:val="12"/>
                              </w:rPr>
                              <w:t>Ookayama</w:t>
                            </w:r>
                            <w:proofErr w:type="spellEnd"/>
                            <w:r w:rsidRPr="00E20E26">
                              <w:rPr>
                                <w:rFonts w:asciiTheme="majorHAnsi" w:eastAsiaTheme="majorEastAsia" w:hAnsiTheme="majorHAnsi" w:cstheme="majorHAnsi"/>
                                <w:sz w:val="12"/>
                                <w:szCs w:val="12"/>
                              </w:rPr>
                              <w:t>, Meguro-</w:t>
                            </w:r>
                            <w:proofErr w:type="spellStart"/>
                            <w:r w:rsidRPr="00E20E26">
                              <w:rPr>
                                <w:rFonts w:asciiTheme="majorHAnsi" w:eastAsiaTheme="majorEastAsia" w:hAnsiTheme="majorHAnsi" w:cstheme="majorHAnsi"/>
                                <w:sz w:val="12"/>
                                <w:szCs w:val="12"/>
                              </w:rPr>
                              <w:t>ku</w:t>
                            </w:r>
                            <w:proofErr w:type="spellEnd"/>
                            <w:r w:rsidRPr="00E20E26">
                              <w:rPr>
                                <w:rFonts w:asciiTheme="majorHAnsi" w:eastAsiaTheme="majorEastAsia" w:hAnsiTheme="majorHAnsi" w:cstheme="majorHAnsi"/>
                                <w:sz w:val="12"/>
                                <w:szCs w:val="12"/>
                              </w:rPr>
                              <w:t>, Tokyo,152-8550 JAPAN</w:t>
                            </w:r>
                          </w:p>
                          <w:p w:rsidR="006D4E69" w:rsidRPr="00F4240B" w:rsidRDefault="006D4E69" w:rsidP="006D4E69">
                            <w:pPr>
                              <w:spacing w:line="0" w:lineRule="atLeast"/>
                              <w:rPr>
                                <w:rFonts w:asciiTheme="majorHAnsi" w:eastAsiaTheme="majorEastAsia" w:hAnsiTheme="majorHAnsi" w:cstheme="majorHAnsi"/>
                                <w:sz w:val="4"/>
                                <w:szCs w:val="4"/>
                              </w:rPr>
                            </w:pPr>
                          </w:p>
                          <w:p w:rsidR="006D4E69" w:rsidRPr="00F4240B" w:rsidRDefault="006D4E69" w:rsidP="006D4E69">
                            <w:pPr>
                              <w:spacing w:line="0" w:lineRule="atLeast"/>
                              <w:rPr>
                                <w:rFonts w:asciiTheme="majorHAnsi" w:eastAsiaTheme="majorEastAsia" w:hAnsiTheme="majorHAnsi" w:cstheme="majorHAnsi"/>
                                <w:sz w:val="12"/>
                                <w:szCs w:val="12"/>
                              </w:rPr>
                            </w:pPr>
                            <w:r w:rsidRPr="00F4240B">
                              <w:rPr>
                                <w:rFonts w:asciiTheme="majorHAnsi" w:eastAsiaTheme="majorEastAsia" w:hAnsiTheme="majorHAnsi" w:cstheme="majorHAnsi"/>
                                <w:sz w:val="12"/>
                                <w:szCs w:val="12"/>
                              </w:rPr>
                              <w:t>http://www.titech.ac.jp/english</w:t>
                            </w:r>
                          </w:p>
                        </w:txbxContent>
                      </wps:txbx>
                      <wps:bodyPr rot="0" vert="horz" wrap="square" lIns="91440" tIns="45720" rIns="91440" bIns="45720" anchor="t" anchorCtr="0">
                        <a:noAutofit/>
                      </wps:bodyPr>
                    </wps:wsp>
                  </wpg:wgp>
                </a:graphicData>
              </a:graphic>
            </wp:anchor>
          </w:drawing>
        </mc:Choice>
        <mc:Fallback>
          <w:pict>
            <v:group w14:anchorId="5C5813EB" id="グループ化 2" o:spid="_x0000_s1027" style="position:absolute;left:0;text-align:left;margin-left:-5.65pt;margin-top:-9.55pt;width:464.25pt;height:46.1pt;z-index:251656192" coordsize="58959,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&#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http://www.titech.ac.jp/staff/rules/logo/data/symbol.jpg" style="position:absolute;left:26860;top:476;width:5144;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8ifCAAAA2gAAAA8AAABkcnMvZG93bnJldi54bWxET01rwkAQvQv+h2UK3sympVhNXcUWaiuK&#10;YPTibchOk+DubJrdavrvXaHgaXi8z5nOO2vEmVpfO1bwmKQgiAunay4VHPYfwzEIH5A1Gsek4I88&#10;zGf93hQz7S68o3MeShFD2GeooAqhyaT0RUUWfeIa4sh9u9ZiiLAtpW7xEsOtkU9pOpIWa44NFTb0&#10;XlFxyn+tgtWyPL5Q/rnePocTvW0mZvMzMkoNHrrFK4hAXbiL/91fOs6H2yu3K2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W/InwgAAANoAAAAPAAAAAAAAAAAAAAAAAJ8C&#10;AABkcnMvZG93bnJldi54bWxQSwUGAAAAAAQABAD3AAAAjgMAAAAA&#10;">
                <v:imagedata r:id="rId2" o:title="symbol"/>
                <v:path arrowok="t"/>
              </v:shape>
              <v:shape id="テキスト ボックス 2" o:spid="_x0000_s1029" type="#_x0000_t202" style="position:absolute;width:22224;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6D4E69" w:rsidRPr="00F4240B" w:rsidRDefault="006D4E69" w:rsidP="006D4E69">
                      <w:pPr>
                        <w:rPr>
                          <w:rFonts w:asciiTheme="majorEastAsia" w:eastAsiaTheme="majorEastAsia" w:hAnsiTheme="majorEastAsia"/>
                          <w:b/>
                          <w:sz w:val="22"/>
                        </w:rPr>
                      </w:pPr>
                      <w:r w:rsidRPr="00F4240B">
                        <w:rPr>
                          <w:rFonts w:asciiTheme="majorEastAsia" w:eastAsiaTheme="majorEastAsia" w:hAnsiTheme="majorEastAsia" w:hint="eastAsia"/>
                          <w:b/>
                          <w:sz w:val="22"/>
                        </w:rPr>
                        <w:t>国立大学法人　東京工業大学</w:t>
                      </w:r>
                    </w:p>
                    <w:p w:rsidR="006D4E69" w:rsidRPr="00E20E26" w:rsidRDefault="006D4E69" w:rsidP="006D4E69">
                      <w:pPr>
                        <w:spacing w:line="0" w:lineRule="atLeast"/>
                        <w:rPr>
                          <w:rFonts w:asciiTheme="majorEastAsia" w:eastAsiaTheme="majorEastAsia" w:hAnsiTheme="majorEastAsia"/>
                          <w:sz w:val="6"/>
                          <w:szCs w:val="6"/>
                        </w:rPr>
                      </w:pPr>
                    </w:p>
                    <w:p w:rsidR="006D4E69" w:rsidRPr="00F4240B" w:rsidRDefault="006D4E69" w:rsidP="006D4E69">
                      <w:pPr>
                        <w:spacing w:line="0" w:lineRule="atLeast"/>
                        <w:rPr>
                          <w:rFonts w:asciiTheme="majorHAnsi" w:eastAsiaTheme="majorEastAsia" w:hAnsiTheme="majorHAnsi" w:cstheme="majorHAnsi"/>
                          <w:sz w:val="12"/>
                          <w:szCs w:val="12"/>
                        </w:rPr>
                      </w:pPr>
                      <w:r w:rsidRPr="00F4240B">
                        <w:rPr>
                          <w:rFonts w:asciiTheme="majorHAnsi" w:eastAsiaTheme="majorEastAsia" w:hAnsiTheme="majorHAnsi" w:cstheme="majorHAnsi" w:hint="eastAsia"/>
                          <w:sz w:val="12"/>
                          <w:szCs w:val="12"/>
                        </w:rPr>
                        <w:t>〒</w:t>
                      </w:r>
                      <w:r w:rsidRPr="00F4240B">
                        <w:rPr>
                          <w:rFonts w:asciiTheme="majorHAnsi" w:eastAsiaTheme="majorEastAsia" w:hAnsiTheme="majorHAnsi" w:cstheme="majorHAnsi"/>
                          <w:sz w:val="12"/>
                          <w:szCs w:val="12"/>
                        </w:rPr>
                        <w:t xml:space="preserve">152-8550 </w:t>
                      </w:r>
                      <w:r w:rsidRPr="00F4240B">
                        <w:rPr>
                          <w:rFonts w:asciiTheme="majorHAnsi" w:eastAsiaTheme="majorEastAsia" w:hAnsiTheme="majorHAnsi" w:cstheme="majorHAnsi"/>
                          <w:sz w:val="12"/>
                          <w:szCs w:val="12"/>
                        </w:rPr>
                        <w:t>東京都目黒区大岡山</w:t>
                      </w:r>
                      <w:r w:rsidRPr="00F4240B">
                        <w:rPr>
                          <w:rFonts w:asciiTheme="majorHAnsi" w:eastAsiaTheme="majorEastAsia" w:hAnsiTheme="majorHAnsi" w:cstheme="majorHAnsi"/>
                          <w:sz w:val="12"/>
                          <w:szCs w:val="12"/>
                        </w:rPr>
                        <w:t>2-12-1</w:t>
                      </w:r>
                    </w:p>
                    <w:p w:rsidR="006D4E69" w:rsidRPr="00F4240B" w:rsidRDefault="006D4E69" w:rsidP="006D4E69">
                      <w:pPr>
                        <w:spacing w:line="0" w:lineRule="atLeast"/>
                        <w:rPr>
                          <w:rFonts w:asciiTheme="majorHAnsi" w:eastAsiaTheme="majorEastAsia" w:hAnsiTheme="majorHAnsi" w:cstheme="majorHAnsi"/>
                          <w:sz w:val="4"/>
                          <w:szCs w:val="4"/>
                        </w:rPr>
                      </w:pPr>
                    </w:p>
                    <w:p w:rsidR="006D4E69" w:rsidRPr="00F4240B" w:rsidRDefault="006D4E69" w:rsidP="006D4E69">
                      <w:pPr>
                        <w:spacing w:line="0" w:lineRule="atLeast"/>
                        <w:rPr>
                          <w:rFonts w:asciiTheme="majorHAnsi" w:eastAsiaTheme="majorEastAsia" w:hAnsiTheme="majorHAnsi" w:cstheme="majorHAnsi"/>
                          <w:sz w:val="12"/>
                          <w:szCs w:val="12"/>
                        </w:rPr>
                      </w:pPr>
                      <w:r w:rsidRPr="00F4240B">
                        <w:rPr>
                          <w:rFonts w:asciiTheme="majorHAnsi" w:eastAsiaTheme="majorEastAsia" w:hAnsiTheme="majorHAnsi" w:cstheme="majorHAnsi"/>
                          <w:sz w:val="12"/>
                          <w:szCs w:val="12"/>
                        </w:rPr>
                        <w:t>http://www.titech.ac.jp</w:t>
                      </w:r>
                    </w:p>
                  </w:txbxContent>
                </v:textbox>
              </v:shape>
              <v:shape id="テキスト ボックス 2" o:spid="_x0000_s1030" type="#_x0000_t202" style="position:absolute;left:37242;top:95;width:21717;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D4E69" w:rsidRDefault="006D4E69" w:rsidP="006D4E69">
                      <w:pPr>
                        <w:rPr>
                          <w:rFonts w:asciiTheme="majorHAnsi" w:eastAsiaTheme="majorEastAsia" w:hAnsiTheme="majorHAnsi" w:cstheme="majorHAnsi"/>
                          <w:sz w:val="22"/>
                        </w:rPr>
                      </w:pPr>
                      <w:r w:rsidRPr="00FE7B17">
                        <w:rPr>
                          <w:rFonts w:asciiTheme="majorHAnsi" w:eastAsiaTheme="majorEastAsia" w:hAnsiTheme="majorHAnsi" w:cstheme="majorHAnsi"/>
                          <w:sz w:val="22"/>
                        </w:rPr>
                        <w:t>Tokyo Institute of Technology</w:t>
                      </w:r>
                    </w:p>
                    <w:p w:rsidR="006D4E69" w:rsidRDefault="006D4E69" w:rsidP="006D4E69">
                      <w:pPr>
                        <w:spacing w:line="0" w:lineRule="atLeast"/>
                        <w:rPr>
                          <w:rFonts w:asciiTheme="majorHAnsi" w:eastAsiaTheme="majorEastAsia" w:hAnsiTheme="majorHAnsi" w:cstheme="majorHAnsi"/>
                          <w:sz w:val="6"/>
                          <w:szCs w:val="6"/>
                        </w:rPr>
                      </w:pPr>
                    </w:p>
                    <w:p w:rsidR="006D4E69" w:rsidRPr="00FE7B17" w:rsidRDefault="006D4E69" w:rsidP="006D4E69">
                      <w:pPr>
                        <w:spacing w:line="0" w:lineRule="atLeast"/>
                        <w:rPr>
                          <w:rFonts w:asciiTheme="majorHAnsi" w:eastAsiaTheme="majorEastAsia" w:hAnsiTheme="majorHAnsi" w:cstheme="majorHAnsi"/>
                          <w:sz w:val="12"/>
                          <w:szCs w:val="12"/>
                        </w:rPr>
                      </w:pPr>
                      <w:r w:rsidRPr="00E20E26">
                        <w:rPr>
                          <w:rFonts w:asciiTheme="majorHAnsi" w:eastAsiaTheme="majorEastAsia" w:hAnsiTheme="majorHAnsi" w:cstheme="majorHAnsi"/>
                          <w:sz w:val="12"/>
                          <w:szCs w:val="12"/>
                        </w:rPr>
                        <w:t xml:space="preserve">2-12-1 </w:t>
                      </w:r>
                      <w:proofErr w:type="spellStart"/>
                      <w:r w:rsidRPr="00E20E26">
                        <w:rPr>
                          <w:rFonts w:asciiTheme="majorHAnsi" w:eastAsiaTheme="majorEastAsia" w:hAnsiTheme="majorHAnsi" w:cstheme="majorHAnsi"/>
                          <w:sz w:val="12"/>
                          <w:szCs w:val="12"/>
                        </w:rPr>
                        <w:t>Ookayama</w:t>
                      </w:r>
                      <w:proofErr w:type="spellEnd"/>
                      <w:r w:rsidRPr="00E20E26">
                        <w:rPr>
                          <w:rFonts w:asciiTheme="majorHAnsi" w:eastAsiaTheme="majorEastAsia" w:hAnsiTheme="majorHAnsi" w:cstheme="majorHAnsi"/>
                          <w:sz w:val="12"/>
                          <w:szCs w:val="12"/>
                        </w:rPr>
                        <w:t>, Meguro-</w:t>
                      </w:r>
                      <w:proofErr w:type="spellStart"/>
                      <w:r w:rsidRPr="00E20E26">
                        <w:rPr>
                          <w:rFonts w:asciiTheme="majorHAnsi" w:eastAsiaTheme="majorEastAsia" w:hAnsiTheme="majorHAnsi" w:cstheme="majorHAnsi"/>
                          <w:sz w:val="12"/>
                          <w:szCs w:val="12"/>
                        </w:rPr>
                        <w:t>ku</w:t>
                      </w:r>
                      <w:proofErr w:type="spellEnd"/>
                      <w:r w:rsidRPr="00E20E26">
                        <w:rPr>
                          <w:rFonts w:asciiTheme="majorHAnsi" w:eastAsiaTheme="majorEastAsia" w:hAnsiTheme="majorHAnsi" w:cstheme="majorHAnsi"/>
                          <w:sz w:val="12"/>
                          <w:szCs w:val="12"/>
                        </w:rPr>
                        <w:t>, Tokyo,152-8550 JAPAN</w:t>
                      </w:r>
                    </w:p>
                    <w:p w:rsidR="006D4E69" w:rsidRPr="00F4240B" w:rsidRDefault="006D4E69" w:rsidP="006D4E69">
                      <w:pPr>
                        <w:spacing w:line="0" w:lineRule="atLeast"/>
                        <w:rPr>
                          <w:rFonts w:asciiTheme="majorHAnsi" w:eastAsiaTheme="majorEastAsia" w:hAnsiTheme="majorHAnsi" w:cstheme="majorHAnsi"/>
                          <w:sz w:val="4"/>
                          <w:szCs w:val="4"/>
                        </w:rPr>
                      </w:pPr>
                    </w:p>
                    <w:p w:rsidR="006D4E69" w:rsidRPr="00F4240B" w:rsidRDefault="006D4E69" w:rsidP="006D4E69">
                      <w:pPr>
                        <w:spacing w:line="0" w:lineRule="atLeast"/>
                        <w:rPr>
                          <w:rFonts w:asciiTheme="majorHAnsi" w:eastAsiaTheme="majorEastAsia" w:hAnsiTheme="majorHAnsi" w:cstheme="majorHAnsi"/>
                          <w:sz w:val="12"/>
                          <w:szCs w:val="12"/>
                        </w:rPr>
                      </w:pPr>
                      <w:r w:rsidRPr="00F4240B">
                        <w:rPr>
                          <w:rFonts w:asciiTheme="majorHAnsi" w:eastAsiaTheme="majorEastAsia" w:hAnsiTheme="majorHAnsi" w:cstheme="majorHAnsi"/>
                          <w:sz w:val="12"/>
                          <w:szCs w:val="12"/>
                        </w:rPr>
                        <w:t>http://www.titech.ac.jp/english</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4A"/>
    <w:rsid w:val="00000135"/>
    <w:rsid w:val="00004F9B"/>
    <w:rsid w:val="00006953"/>
    <w:rsid w:val="000123E5"/>
    <w:rsid w:val="00014585"/>
    <w:rsid w:val="00014696"/>
    <w:rsid w:val="00015585"/>
    <w:rsid w:val="00016209"/>
    <w:rsid w:val="00016BA0"/>
    <w:rsid w:val="00016F96"/>
    <w:rsid w:val="000222EE"/>
    <w:rsid w:val="00024402"/>
    <w:rsid w:val="000257D3"/>
    <w:rsid w:val="000266FC"/>
    <w:rsid w:val="000325E0"/>
    <w:rsid w:val="0003284C"/>
    <w:rsid w:val="00033F8A"/>
    <w:rsid w:val="00036874"/>
    <w:rsid w:val="0004032A"/>
    <w:rsid w:val="00040B70"/>
    <w:rsid w:val="000431B0"/>
    <w:rsid w:val="00043730"/>
    <w:rsid w:val="00044056"/>
    <w:rsid w:val="000608EB"/>
    <w:rsid w:val="00063127"/>
    <w:rsid w:val="00065B39"/>
    <w:rsid w:val="00065E8F"/>
    <w:rsid w:val="00066D67"/>
    <w:rsid w:val="000678DD"/>
    <w:rsid w:val="00070DB6"/>
    <w:rsid w:val="0007188E"/>
    <w:rsid w:val="000731CE"/>
    <w:rsid w:val="000748C3"/>
    <w:rsid w:val="00075EA1"/>
    <w:rsid w:val="00081242"/>
    <w:rsid w:val="0008542F"/>
    <w:rsid w:val="00087670"/>
    <w:rsid w:val="00096F56"/>
    <w:rsid w:val="00097CFD"/>
    <w:rsid w:val="000A0E77"/>
    <w:rsid w:val="000A354D"/>
    <w:rsid w:val="000A36A2"/>
    <w:rsid w:val="000A5044"/>
    <w:rsid w:val="000A5083"/>
    <w:rsid w:val="000A58B0"/>
    <w:rsid w:val="000A64D2"/>
    <w:rsid w:val="000A67B2"/>
    <w:rsid w:val="000A7144"/>
    <w:rsid w:val="000B14CA"/>
    <w:rsid w:val="000B56E7"/>
    <w:rsid w:val="000B6087"/>
    <w:rsid w:val="000B7C77"/>
    <w:rsid w:val="000C0A04"/>
    <w:rsid w:val="000C154C"/>
    <w:rsid w:val="000C1CFD"/>
    <w:rsid w:val="000C4B57"/>
    <w:rsid w:val="000C73AD"/>
    <w:rsid w:val="000D0206"/>
    <w:rsid w:val="000D0973"/>
    <w:rsid w:val="000D1728"/>
    <w:rsid w:val="000D1F1D"/>
    <w:rsid w:val="000D53C7"/>
    <w:rsid w:val="000D5557"/>
    <w:rsid w:val="000D5898"/>
    <w:rsid w:val="000D7C50"/>
    <w:rsid w:val="000E5223"/>
    <w:rsid w:val="000E62A3"/>
    <w:rsid w:val="000E658D"/>
    <w:rsid w:val="000E6E90"/>
    <w:rsid w:val="000F0583"/>
    <w:rsid w:val="000F25E7"/>
    <w:rsid w:val="000F3317"/>
    <w:rsid w:val="000F6FA2"/>
    <w:rsid w:val="000F73AF"/>
    <w:rsid w:val="00102F06"/>
    <w:rsid w:val="00103EEA"/>
    <w:rsid w:val="001051D0"/>
    <w:rsid w:val="0010773F"/>
    <w:rsid w:val="0011424A"/>
    <w:rsid w:val="00115153"/>
    <w:rsid w:val="00116E14"/>
    <w:rsid w:val="0012027C"/>
    <w:rsid w:val="00127D92"/>
    <w:rsid w:val="00130C5A"/>
    <w:rsid w:val="00131AD7"/>
    <w:rsid w:val="00133A82"/>
    <w:rsid w:val="00134FE3"/>
    <w:rsid w:val="00140C24"/>
    <w:rsid w:val="001424A1"/>
    <w:rsid w:val="00142FEF"/>
    <w:rsid w:val="001435B9"/>
    <w:rsid w:val="00143BAF"/>
    <w:rsid w:val="00144CCE"/>
    <w:rsid w:val="00147CA0"/>
    <w:rsid w:val="00152A92"/>
    <w:rsid w:val="0016158F"/>
    <w:rsid w:val="001615B7"/>
    <w:rsid w:val="001622CD"/>
    <w:rsid w:val="001635A7"/>
    <w:rsid w:val="00174276"/>
    <w:rsid w:val="00175912"/>
    <w:rsid w:val="00176F56"/>
    <w:rsid w:val="0017721F"/>
    <w:rsid w:val="001838ED"/>
    <w:rsid w:val="001847BA"/>
    <w:rsid w:val="001869F5"/>
    <w:rsid w:val="00186EAA"/>
    <w:rsid w:val="00191B25"/>
    <w:rsid w:val="00191F63"/>
    <w:rsid w:val="001935F2"/>
    <w:rsid w:val="00195DEB"/>
    <w:rsid w:val="00196C31"/>
    <w:rsid w:val="00197DD8"/>
    <w:rsid w:val="001A02CB"/>
    <w:rsid w:val="001A30E1"/>
    <w:rsid w:val="001A635E"/>
    <w:rsid w:val="001A7AA0"/>
    <w:rsid w:val="001B02B1"/>
    <w:rsid w:val="001B283B"/>
    <w:rsid w:val="001B438B"/>
    <w:rsid w:val="001B7028"/>
    <w:rsid w:val="001B7288"/>
    <w:rsid w:val="001B7D15"/>
    <w:rsid w:val="001C15E1"/>
    <w:rsid w:val="001C4FB2"/>
    <w:rsid w:val="001C69E2"/>
    <w:rsid w:val="001D3E86"/>
    <w:rsid w:val="001D5422"/>
    <w:rsid w:val="001E287C"/>
    <w:rsid w:val="001E79C1"/>
    <w:rsid w:val="001F0381"/>
    <w:rsid w:val="001F1234"/>
    <w:rsid w:val="001F3B46"/>
    <w:rsid w:val="001F41EA"/>
    <w:rsid w:val="001F48E9"/>
    <w:rsid w:val="001F5C1E"/>
    <w:rsid w:val="001F5DEC"/>
    <w:rsid w:val="001F6CEA"/>
    <w:rsid w:val="00204AAB"/>
    <w:rsid w:val="002050E8"/>
    <w:rsid w:val="00205E9E"/>
    <w:rsid w:val="002071A3"/>
    <w:rsid w:val="00207557"/>
    <w:rsid w:val="00211AE5"/>
    <w:rsid w:val="00214F6A"/>
    <w:rsid w:val="002173DF"/>
    <w:rsid w:val="00220379"/>
    <w:rsid w:val="00221B61"/>
    <w:rsid w:val="00222618"/>
    <w:rsid w:val="00223DF4"/>
    <w:rsid w:val="0022519E"/>
    <w:rsid w:val="00225285"/>
    <w:rsid w:val="00225E46"/>
    <w:rsid w:val="00226114"/>
    <w:rsid w:val="00226758"/>
    <w:rsid w:val="00226BE3"/>
    <w:rsid w:val="0022735A"/>
    <w:rsid w:val="00227C25"/>
    <w:rsid w:val="00230845"/>
    <w:rsid w:val="002311D5"/>
    <w:rsid w:val="002315B6"/>
    <w:rsid w:val="00231A59"/>
    <w:rsid w:val="0023257B"/>
    <w:rsid w:val="002336F9"/>
    <w:rsid w:val="00233DC8"/>
    <w:rsid w:val="00236478"/>
    <w:rsid w:val="002371FC"/>
    <w:rsid w:val="00240A2B"/>
    <w:rsid w:val="00244E8C"/>
    <w:rsid w:val="00245D90"/>
    <w:rsid w:val="00253ADE"/>
    <w:rsid w:val="002554EF"/>
    <w:rsid w:val="0025775A"/>
    <w:rsid w:val="00261A6D"/>
    <w:rsid w:val="002630BD"/>
    <w:rsid w:val="002637C4"/>
    <w:rsid w:val="00265288"/>
    <w:rsid w:val="00274059"/>
    <w:rsid w:val="00281034"/>
    <w:rsid w:val="00285DE4"/>
    <w:rsid w:val="002921D0"/>
    <w:rsid w:val="00292598"/>
    <w:rsid w:val="0029329C"/>
    <w:rsid w:val="0029419B"/>
    <w:rsid w:val="002A01C1"/>
    <w:rsid w:val="002A3918"/>
    <w:rsid w:val="002A4420"/>
    <w:rsid w:val="002A4B61"/>
    <w:rsid w:val="002B2D39"/>
    <w:rsid w:val="002B2DFD"/>
    <w:rsid w:val="002B406A"/>
    <w:rsid w:val="002B58DD"/>
    <w:rsid w:val="002C03B2"/>
    <w:rsid w:val="002C1AAA"/>
    <w:rsid w:val="002C2B2E"/>
    <w:rsid w:val="002C5758"/>
    <w:rsid w:val="002C5A91"/>
    <w:rsid w:val="002D1F91"/>
    <w:rsid w:val="002D2919"/>
    <w:rsid w:val="002D3FEA"/>
    <w:rsid w:val="002D41BA"/>
    <w:rsid w:val="002D6C86"/>
    <w:rsid w:val="002D6FE2"/>
    <w:rsid w:val="002E15F6"/>
    <w:rsid w:val="002E2BE6"/>
    <w:rsid w:val="002E342A"/>
    <w:rsid w:val="002E3F76"/>
    <w:rsid w:val="002E5C7B"/>
    <w:rsid w:val="002E5D03"/>
    <w:rsid w:val="002F13E7"/>
    <w:rsid w:val="002F1BAB"/>
    <w:rsid w:val="003048AB"/>
    <w:rsid w:val="00305B89"/>
    <w:rsid w:val="00306348"/>
    <w:rsid w:val="00306C9C"/>
    <w:rsid w:val="00322510"/>
    <w:rsid w:val="00322C6C"/>
    <w:rsid w:val="00332207"/>
    <w:rsid w:val="00332763"/>
    <w:rsid w:val="003330C6"/>
    <w:rsid w:val="00333B4B"/>
    <w:rsid w:val="003362BB"/>
    <w:rsid w:val="00342AAE"/>
    <w:rsid w:val="00343F3F"/>
    <w:rsid w:val="00345D97"/>
    <w:rsid w:val="00346D9C"/>
    <w:rsid w:val="00346E17"/>
    <w:rsid w:val="00347A3B"/>
    <w:rsid w:val="00353F76"/>
    <w:rsid w:val="00354ACC"/>
    <w:rsid w:val="00354B6B"/>
    <w:rsid w:val="00361A0D"/>
    <w:rsid w:val="003642FF"/>
    <w:rsid w:val="00366C6C"/>
    <w:rsid w:val="00367177"/>
    <w:rsid w:val="00371DC1"/>
    <w:rsid w:val="003759C8"/>
    <w:rsid w:val="00376539"/>
    <w:rsid w:val="00376E45"/>
    <w:rsid w:val="00377B7D"/>
    <w:rsid w:val="003813FC"/>
    <w:rsid w:val="00382B15"/>
    <w:rsid w:val="00382BA7"/>
    <w:rsid w:val="003830EA"/>
    <w:rsid w:val="00385285"/>
    <w:rsid w:val="0038562A"/>
    <w:rsid w:val="0038668C"/>
    <w:rsid w:val="00386E96"/>
    <w:rsid w:val="00387DFA"/>
    <w:rsid w:val="003902B8"/>
    <w:rsid w:val="003907CC"/>
    <w:rsid w:val="0039142A"/>
    <w:rsid w:val="00391572"/>
    <w:rsid w:val="00391D93"/>
    <w:rsid w:val="003931E9"/>
    <w:rsid w:val="00393B8E"/>
    <w:rsid w:val="0039640D"/>
    <w:rsid w:val="00397566"/>
    <w:rsid w:val="00397D7D"/>
    <w:rsid w:val="003A0DBA"/>
    <w:rsid w:val="003A32E2"/>
    <w:rsid w:val="003B3692"/>
    <w:rsid w:val="003B43F4"/>
    <w:rsid w:val="003B4C00"/>
    <w:rsid w:val="003B5151"/>
    <w:rsid w:val="003B5948"/>
    <w:rsid w:val="003B656D"/>
    <w:rsid w:val="003C4FC9"/>
    <w:rsid w:val="003D5A12"/>
    <w:rsid w:val="003D615D"/>
    <w:rsid w:val="003D62C2"/>
    <w:rsid w:val="003D6D79"/>
    <w:rsid w:val="003D705C"/>
    <w:rsid w:val="003E0B45"/>
    <w:rsid w:val="003E117A"/>
    <w:rsid w:val="003E5158"/>
    <w:rsid w:val="003F632D"/>
    <w:rsid w:val="003F7300"/>
    <w:rsid w:val="003F7687"/>
    <w:rsid w:val="00400B51"/>
    <w:rsid w:val="00401329"/>
    <w:rsid w:val="004020EE"/>
    <w:rsid w:val="00402217"/>
    <w:rsid w:val="00402926"/>
    <w:rsid w:val="00405B90"/>
    <w:rsid w:val="00407179"/>
    <w:rsid w:val="0041002C"/>
    <w:rsid w:val="00411141"/>
    <w:rsid w:val="00411CA8"/>
    <w:rsid w:val="00412A96"/>
    <w:rsid w:val="00417833"/>
    <w:rsid w:val="004216CB"/>
    <w:rsid w:val="004221C1"/>
    <w:rsid w:val="004224CD"/>
    <w:rsid w:val="00424438"/>
    <w:rsid w:val="004247E0"/>
    <w:rsid w:val="004258C7"/>
    <w:rsid w:val="00431198"/>
    <w:rsid w:val="00435067"/>
    <w:rsid w:val="0043642D"/>
    <w:rsid w:val="00436630"/>
    <w:rsid w:val="00441A24"/>
    <w:rsid w:val="004424CF"/>
    <w:rsid w:val="00442D51"/>
    <w:rsid w:val="00443FA9"/>
    <w:rsid w:val="00445F21"/>
    <w:rsid w:val="004475DF"/>
    <w:rsid w:val="00451C6C"/>
    <w:rsid w:val="00451FE7"/>
    <w:rsid w:val="0045380F"/>
    <w:rsid w:val="00454D25"/>
    <w:rsid w:val="004556EE"/>
    <w:rsid w:val="0046015D"/>
    <w:rsid w:val="00470E31"/>
    <w:rsid w:val="00472468"/>
    <w:rsid w:val="00473D08"/>
    <w:rsid w:val="00480821"/>
    <w:rsid w:val="00483F81"/>
    <w:rsid w:val="00484D61"/>
    <w:rsid w:val="00484DFA"/>
    <w:rsid w:val="00490941"/>
    <w:rsid w:val="00490C2B"/>
    <w:rsid w:val="00491B34"/>
    <w:rsid w:val="004A1073"/>
    <w:rsid w:val="004A2C12"/>
    <w:rsid w:val="004B16F1"/>
    <w:rsid w:val="004B3001"/>
    <w:rsid w:val="004B3453"/>
    <w:rsid w:val="004B4DD8"/>
    <w:rsid w:val="004B5183"/>
    <w:rsid w:val="004B533D"/>
    <w:rsid w:val="004B6545"/>
    <w:rsid w:val="004C2EDD"/>
    <w:rsid w:val="004C57E4"/>
    <w:rsid w:val="004D28F8"/>
    <w:rsid w:val="004D2E4E"/>
    <w:rsid w:val="004D2EAB"/>
    <w:rsid w:val="004D3FC8"/>
    <w:rsid w:val="004E0460"/>
    <w:rsid w:val="004E2426"/>
    <w:rsid w:val="004E3D46"/>
    <w:rsid w:val="004E3EAA"/>
    <w:rsid w:val="004E6014"/>
    <w:rsid w:val="004F0B8B"/>
    <w:rsid w:val="004F0D94"/>
    <w:rsid w:val="004F3AB8"/>
    <w:rsid w:val="004F3E07"/>
    <w:rsid w:val="004F69DE"/>
    <w:rsid w:val="0050064D"/>
    <w:rsid w:val="00503385"/>
    <w:rsid w:val="00505C1A"/>
    <w:rsid w:val="00506DFF"/>
    <w:rsid w:val="00507FF1"/>
    <w:rsid w:val="0051232E"/>
    <w:rsid w:val="0051290C"/>
    <w:rsid w:val="00513649"/>
    <w:rsid w:val="0052043C"/>
    <w:rsid w:val="00520C46"/>
    <w:rsid w:val="0052331A"/>
    <w:rsid w:val="00527303"/>
    <w:rsid w:val="005323A9"/>
    <w:rsid w:val="00532D7D"/>
    <w:rsid w:val="00546F13"/>
    <w:rsid w:val="00547019"/>
    <w:rsid w:val="0055113D"/>
    <w:rsid w:val="005514A9"/>
    <w:rsid w:val="005606B2"/>
    <w:rsid w:val="005616FE"/>
    <w:rsid w:val="00566C57"/>
    <w:rsid w:val="005675D9"/>
    <w:rsid w:val="005765DF"/>
    <w:rsid w:val="00577F62"/>
    <w:rsid w:val="005829D2"/>
    <w:rsid w:val="00584FC7"/>
    <w:rsid w:val="00585B30"/>
    <w:rsid w:val="00586A47"/>
    <w:rsid w:val="005874F2"/>
    <w:rsid w:val="00591992"/>
    <w:rsid w:val="0059368D"/>
    <w:rsid w:val="00595270"/>
    <w:rsid w:val="005958F9"/>
    <w:rsid w:val="00595AB6"/>
    <w:rsid w:val="00595DBE"/>
    <w:rsid w:val="00597E09"/>
    <w:rsid w:val="005A002A"/>
    <w:rsid w:val="005A0160"/>
    <w:rsid w:val="005A0AA7"/>
    <w:rsid w:val="005A3212"/>
    <w:rsid w:val="005A3DD2"/>
    <w:rsid w:val="005A3F34"/>
    <w:rsid w:val="005A4319"/>
    <w:rsid w:val="005A7B59"/>
    <w:rsid w:val="005B1157"/>
    <w:rsid w:val="005B716B"/>
    <w:rsid w:val="005B7518"/>
    <w:rsid w:val="005C0A30"/>
    <w:rsid w:val="005C1618"/>
    <w:rsid w:val="005C3516"/>
    <w:rsid w:val="005C777F"/>
    <w:rsid w:val="005D5620"/>
    <w:rsid w:val="005E131B"/>
    <w:rsid w:val="005E6C35"/>
    <w:rsid w:val="005F73A3"/>
    <w:rsid w:val="006043E2"/>
    <w:rsid w:val="00605A56"/>
    <w:rsid w:val="006070AC"/>
    <w:rsid w:val="0060775B"/>
    <w:rsid w:val="006115CE"/>
    <w:rsid w:val="00612CAA"/>
    <w:rsid w:val="00614F1B"/>
    <w:rsid w:val="006206F7"/>
    <w:rsid w:val="00622DDA"/>
    <w:rsid w:val="00623312"/>
    <w:rsid w:val="0062568D"/>
    <w:rsid w:val="006304D2"/>
    <w:rsid w:val="00630C01"/>
    <w:rsid w:val="0063292A"/>
    <w:rsid w:val="00634481"/>
    <w:rsid w:val="0063591F"/>
    <w:rsid w:val="0063638F"/>
    <w:rsid w:val="0064024C"/>
    <w:rsid w:val="00641349"/>
    <w:rsid w:val="00641358"/>
    <w:rsid w:val="00641914"/>
    <w:rsid w:val="0064317F"/>
    <w:rsid w:val="0064479A"/>
    <w:rsid w:val="006450EC"/>
    <w:rsid w:val="006459E5"/>
    <w:rsid w:val="006460E4"/>
    <w:rsid w:val="00653AD6"/>
    <w:rsid w:val="00657C0C"/>
    <w:rsid w:val="0066068B"/>
    <w:rsid w:val="00660B8A"/>
    <w:rsid w:val="0066124D"/>
    <w:rsid w:val="006635FD"/>
    <w:rsid w:val="006640B9"/>
    <w:rsid w:val="00664644"/>
    <w:rsid w:val="00665A0E"/>
    <w:rsid w:val="00665D0E"/>
    <w:rsid w:val="00665ECF"/>
    <w:rsid w:val="006660A9"/>
    <w:rsid w:val="00671B1A"/>
    <w:rsid w:val="00675503"/>
    <w:rsid w:val="00677AA7"/>
    <w:rsid w:val="00684C46"/>
    <w:rsid w:val="00685327"/>
    <w:rsid w:val="00685FF9"/>
    <w:rsid w:val="0069483E"/>
    <w:rsid w:val="006964B5"/>
    <w:rsid w:val="006965D8"/>
    <w:rsid w:val="00696980"/>
    <w:rsid w:val="006971D0"/>
    <w:rsid w:val="006976C9"/>
    <w:rsid w:val="00697CA3"/>
    <w:rsid w:val="006A045D"/>
    <w:rsid w:val="006A0D01"/>
    <w:rsid w:val="006A252F"/>
    <w:rsid w:val="006A2A07"/>
    <w:rsid w:val="006A6185"/>
    <w:rsid w:val="006A6CE2"/>
    <w:rsid w:val="006B0BF1"/>
    <w:rsid w:val="006B0E00"/>
    <w:rsid w:val="006B261C"/>
    <w:rsid w:val="006B3C5F"/>
    <w:rsid w:val="006C1939"/>
    <w:rsid w:val="006C28AC"/>
    <w:rsid w:val="006D0455"/>
    <w:rsid w:val="006D06BC"/>
    <w:rsid w:val="006D1513"/>
    <w:rsid w:val="006D4E47"/>
    <w:rsid w:val="006D4E69"/>
    <w:rsid w:val="006D63AC"/>
    <w:rsid w:val="006E1206"/>
    <w:rsid w:val="006E3054"/>
    <w:rsid w:val="006E4187"/>
    <w:rsid w:val="006E7381"/>
    <w:rsid w:val="006F0D0C"/>
    <w:rsid w:val="006F0FF2"/>
    <w:rsid w:val="006F1FEB"/>
    <w:rsid w:val="006F2932"/>
    <w:rsid w:val="006F4B36"/>
    <w:rsid w:val="006F6F2E"/>
    <w:rsid w:val="006F7771"/>
    <w:rsid w:val="006F7BD4"/>
    <w:rsid w:val="007008D6"/>
    <w:rsid w:val="00701207"/>
    <w:rsid w:val="00701319"/>
    <w:rsid w:val="00701FFD"/>
    <w:rsid w:val="00703544"/>
    <w:rsid w:val="0070659F"/>
    <w:rsid w:val="0071352E"/>
    <w:rsid w:val="007148D5"/>
    <w:rsid w:val="00714E55"/>
    <w:rsid w:val="00720BBF"/>
    <w:rsid w:val="00722097"/>
    <w:rsid w:val="00724B60"/>
    <w:rsid w:val="00727083"/>
    <w:rsid w:val="007274D8"/>
    <w:rsid w:val="00727853"/>
    <w:rsid w:val="00731351"/>
    <w:rsid w:val="0073366D"/>
    <w:rsid w:val="00734353"/>
    <w:rsid w:val="0073693D"/>
    <w:rsid w:val="007414B1"/>
    <w:rsid w:val="00741ADE"/>
    <w:rsid w:val="007431C8"/>
    <w:rsid w:val="00744F13"/>
    <w:rsid w:val="00745334"/>
    <w:rsid w:val="007458A9"/>
    <w:rsid w:val="00746677"/>
    <w:rsid w:val="00746B65"/>
    <w:rsid w:val="007542D2"/>
    <w:rsid w:val="0075458C"/>
    <w:rsid w:val="007547F2"/>
    <w:rsid w:val="007559AA"/>
    <w:rsid w:val="00761BEA"/>
    <w:rsid w:val="007669F5"/>
    <w:rsid w:val="007679F8"/>
    <w:rsid w:val="00775D75"/>
    <w:rsid w:val="00777848"/>
    <w:rsid w:val="00781E5D"/>
    <w:rsid w:val="00783031"/>
    <w:rsid w:val="00784399"/>
    <w:rsid w:val="00795A4E"/>
    <w:rsid w:val="007A1E39"/>
    <w:rsid w:val="007A567D"/>
    <w:rsid w:val="007A5A10"/>
    <w:rsid w:val="007A6402"/>
    <w:rsid w:val="007A7A37"/>
    <w:rsid w:val="007B34AF"/>
    <w:rsid w:val="007B5026"/>
    <w:rsid w:val="007B5A88"/>
    <w:rsid w:val="007B6A38"/>
    <w:rsid w:val="007B7662"/>
    <w:rsid w:val="007C0D69"/>
    <w:rsid w:val="007C5D0E"/>
    <w:rsid w:val="007C669A"/>
    <w:rsid w:val="007D0A3D"/>
    <w:rsid w:val="007D3DE7"/>
    <w:rsid w:val="007E02C9"/>
    <w:rsid w:val="007E0C1F"/>
    <w:rsid w:val="007E7C8C"/>
    <w:rsid w:val="007F19A7"/>
    <w:rsid w:val="007F2467"/>
    <w:rsid w:val="007F3447"/>
    <w:rsid w:val="007F42D2"/>
    <w:rsid w:val="007F43AF"/>
    <w:rsid w:val="007F4D2A"/>
    <w:rsid w:val="007F5E4D"/>
    <w:rsid w:val="007F66C8"/>
    <w:rsid w:val="007F696B"/>
    <w:rsid w:val="007F7991"/>
    <w:rsid w:val="00801074"/>
    <w:rsid w:val="00801761"/>
    <w:rsid w:val="008018BC"/>
    <w:rsid w:val="008024E1"/>
    <w:rsid w:val="00803A00"/>
    <w:rsid w:val="00804C3C"/>
    <w:rsid w:val="00813894"/>
    <w:rsid w:val="008139B0"/>
    <w:rsid w:val="00813CE4"/>
    <w:rsid w:val="008140D7"/>
    <w:rsid w:val="00822A54"/>
    <w:rsid w:val="00825144"/>
    <w:rsid w:val="0083244B"/>
    <w:rsid w:val="0084047E"/>
    <w:rsid w:val="00846295"/>
    <w:rsid w:val="008468CF"/>
    <w:rsid w:val="00846E70"/>
    <w:rsid w:val="00847808"/>
    <w:rsid w:val="00847A89"/>
    <w:rsid w:val="008509D1"/>
    <w:rsid w:val="00850D34"/>
    <w:rsid w:val="008523D5"/>
    <w:rsid w:val="00852DDE"/>
    <w:rsid w:val="00855B29"/>
    <w:rsid w:val="00860C9D"/>
    <w:rsid w:val="00861A34"/>
    <w:rsid w:val="008639A5"/>
    <w:rsid w:val="008644EB"/>
    <w:rsid w:val="00864568"/>
    <w:rsid w:val="00864A11"/>
    <w:rsid w:val="00871E78"/>
    <w:rsid w:val="00872DDA"/>
    <w:rsid w:val="008734CF"/>
    <w:rsid w:val="00873A2A"/>
    <w:rsid w:val="00877AC2"/>
    <w:rsid w:val="00881C58"/>
    <w:rsid w:val="008825EC"/>
    <w:rsid w:val="00883147"/>
    <w:rsid w:val="0088417F"/>
    <w:rsid w:val="00886B79"/>
    <w:rsid w:val="00887E04"/>
    <w:rsid w:val="00891A24"/>
    <w:rsid w:val="008A0995"/>
    <w:rsid w:val="008A2628"/>
    <w:rsid w:val="008A4996"/>
    <w:rsid w:val="008A701A"/>
    <w:rsid w:val="008B077C"/>
    <w:rsid w:val="008B0AF4"/>
    <w:rsid w:val="008B3F2C"/>
    <w:rsid w:val="008B4019"/>
    <w:rsid w:val="008B600A"/>
    <w:rsid w:val="008C5FE8"/>
    <w:rsid w:val="008D038A"/>
    <w:rsid w:val="008D06CF"/>
    <w:rsid w:val="008D255C"/>
    <w:rsid w:val="008D51F7"/>
    <w:rsid w:val="008D6C54"/>
    <w:rsid w:val="008E0BD3"/>
    <w:rsid w:val="008E2163"/>
    <w:rsid w:val="008E4B98"/>
    <w:rsid w:val="008E4D4C"/>
    <w:rsid w:val="008E5662"/>
    <w:rsid w:val="008E5F27"/>
    <w:rsid w:val="008E67D7"/>
    <w:rsid w:val="008E6CD0"/>
    <w:rsid w:val="008E7918"/>
    <w:rsid w:val="008F3341"/>
    <w:rsid w:val="008F3728"/>
    <w:rsid w:val="008F788F"/>
    <w:rsid w:val="009047D4"/>
    <w:rsid w:val="00912364"/>
    <w:rsid w:val="009129BF"/>
    <w:rsid w:val="00913142"/>
    <w:rsid w:val="0091349C"/>
    <w:rsid w:val="00917134"/>
    <w:rsid w:val="00917324"/>
    <w:rsid w:val="0092360D"/>
    <w:rsid w:val="00924A15"/>
    <w:rsid w:val="0092607A"/>
    <w:rsid w:val="00926C84"/>
    <w:rsid w:val="00927832"/>
    <w:rsid w:val="00930784"/>
    <w:rsid w:val="009338A8"/>
    <w:rsid w:val="009344A8"/>
    <w:rsid w:val="00935701"/>
    <w:rsid w:val="0094028D"/>
    <w:rsid w:val="00940FCE"/>
    <w:rsid w:val="00941B3E"/>
    <w:rsid w:val="009452AE"/>
    <w:rsid w:val="00946F3E"/>
    <w:rsid w:val="00950BD7"/>
    <w:rsid w:val="009520A5"/>
    <w:rsid w:val="009551D0"/>
    <w:rsid w:val="009557BE"/>
    <w:rsid w:val="00960C44"/>
    <w:rsid w:val="00961D0E"/>
    <w:rsid w:val="009633DB"/>
    <w:rsid w:val="00963A2C"/>
    <w:rsid w:val="00965D84"/>
    <w:rsid w:val="00977C02"/>
    <w:rsid w:val="00981709"/>
    <w:rsid w:val="00983257"/>
    <w:rsid w:val="00987815"/>
    <w:rsid w:val="00990BD6"/>
    <w:rsid w:val="009937DE"/>
    <w:rsid w:val="00994809"/>
    <w:rsid w:val="00995082"/>
    <w:rsid w:val="00996907"/>
    <w:rsid w:val="009A0D6B"/>
    <w:rsid w:val="009A126E"/>
    <w:rsid w:val="009A22C1"/>
    <w:rsid w:val="009B28ED"/>
    <w:rsid w:val="009C1B79"/>
    <w:rsid w:val="009C35C8"/>
    <w:rsid w:val="009C4772"/>
    <w:rsid w:val="009C64E4"/>
    <w:rsid w:val="009C7690"/>
    <w:rsid w:val="009D3BF7"/>
    <w:rsid w:val="009D676C"/>
    <w:rsid w:val="009D6F68"/>
    <w:rsid w:val="009D7415"/>
    <w:rsid w:val="009E5669"/>
    <w:rsid w:val="009E75CA"/>
    <w:rsid w:val="009F151E"/>
    <w:rsid w:val="009F1DF6"/>
    <w:rsid w:val="009F6300"/>
    <w:rsid w:val="00A0168B"/>
    <w:rsid w:val="00A03C93"/>
    <w:rsid w:val="00A04B6B"/>
    <w:rsid w:val="00A0624C"/>
    <w:rsid w:val="00A069B8"/>
    <w:rsid w:val="00A07108"/>
    <w:rsid w:val="00A077C3"/>
    <w:rsid w:val="00A125B3"/>
    <w:rsid w:val="00A1529A"/>
    <w:rsid w:val="00A1558C"/>
    <w:rsid w:val="00A15F93"/>
    <w:rsid w:val="00A16624"/>
    <w:rsid w:val="00A24032"/>
    <w:rsid w:val="00A2777C"/>
    <w:rsid w:val="00A31A55"/>
    <w:rsid w:val="00A3215B"/>
    <w:rsid w:val="00A430E6"/>
    <w:rsid w:val="00A43CF9"/>
    <w:rsid w:val="00A450A7"/>
    <w:rsid w:val="00A467F2"/>
    <w:rsid w:val="00A477EB"/>
    <w:rsid w:val="00A510D4"/>
    <w:rsid w:val="00A519F2"/>
    <w:rsid w:val="00A538F0"/>
    <w:rsid w:val="00A54C0E"/>
    <w:rsid w:val="00A64572"/>
    <w:rsid w:val="00A6674F"/>
    <w:rsid w:val="00A70297"/>
    <w:rsid w:val="00A70308"/>
    <w:rsid w:val="00A70A13"/>
    <w:rsid w:val="00A743CD"/>
    <w:rsid w:val="00A74406"/>
    <w:rsid w:val="00A76869"/>
    <w:rsid w:val="00A769DB"/>
    <w:rsid w:val="00A77E7C"/>
    <w:rsid w:val="00A82F4C"/>
    <w:rsid w:val="00A90B3D"/>
    <w:rsid w:val="00A915CE"/>
    <w:rsid w:val="00A92F8D"/>
    <w:rsid w:val="00A93835"/>
    <w:rsid w:val="00A954BC"/>
    <w:rsid w:val="00AA4C84"/>
    <w:rsid w:val="00AA5301"/>
    <w:rsid w:val="00AA5917"/>
    <w:rsid w:val="00AA7675"/>
    <w:rsid w:val="00AA7A4F"/>
    <w:rsid w:val="00AB1A9C"/>
    <w:rsid w:val="00AC0E9A"/>
    <w:rsid w:val="00AC1C4A"/>
    <w:rsid w:val="00AC3A2B"/>
    <w:rsid w:val="00AC5319"/>
    <w:rsid w:val="00AD6B6E"/>
    <w:rsid w:val="00AE1879"/>
    <w:rsid w:val="00AE2EC6"/>
    <w:rsid w:val="00AE5F3D"/>
    <w:rsid w:val="00AE7BF1"/>
    <w:rsid w:val="00AE7F38"/>
    <w:rsid w:val="00AF1DC3"/>
    <w:rsid w:val="00AF1E58"/>
    <w:rsid w:val="00AF6976"/>
    <w:rsid w:val="00B027B4"/>
    <w:rsid w:val="00B05B55"/>
    <w:rsid w:val="00B05E45"/>
    <w:rsid w:val="00B05ED7"/>
    <w:rsid w:val="00B15F19"/>
    <w:rsid w:val="00B17601"/>
    <w:rsid w:val="00B17E64"/>
    <w:rsid w:val="00B21614"/>
    <w:rsid w:val="00B23E2F"/>
    <w:rsid w:val="00B25F7E"/>
    <w:rsid w:val="00B273B7"/>
    <w:rsid w:val="00B2767B"/>
    <w:rsid w:val="00B31461"/>
    <w:rsid w:val="00B323EA"/>
    <w:rsid w:val="00B32746"/>
    <w:rsid w:val="00B32A3E"/>
    <w:rsid w:val="00B3633E"/>
    <w:rsid w:val="00B41631"/>
    <w:rsid w:val="00B45002"/>
    <w:rsid w:val="00B46BC6"/>
    <w:rsid w:val="00B47220"/>
    <w:rsid w:val="00B5005F"/>
    <w:rsid w:val="00B529DD"/>
    <w:rsid w:val="00B54C9B"/>
    <w:rsid w:val="00B570B9"/>
    <w:rsid w:val="00B5787E"/>
    <w:rsid w:val="00B65611"/>
    <w:rsid w:val="00B65663"/>
    <w:rsid w:val="00B65760"/>
    <w:rsid w:val="00B669A6"/>
    <w:rsid w:val="00B72DE4"/>
    <w:rsid w:val="00B74176"/>
    <w:rsid w:val="00B76153"/>
    <w:rsid w:val="00B767F5"/>
    <w:rsid w:val="00B776C2"/>
    <w:rsid w:val="00B93AC1"/>
    <w:rsid w:val="00B9670C"/>
    <w:rsid w:val="00BA2993"/>
    <w:rsid w:val="00BA42D5"/>
    <w:rsid w:val="00BB1F05"/>
    <w:rsid w:val="00BB326C"/>
    <w:rsid w:val="00BC3341"/>
    <w:rsid w:val="00BC546D"/>
    <w:rsid w:val="00BD08B9"/>
    <w:rsid w:val="00BD09E9"/>
    <w:rsid w:val="00BD3B6D"/>
    <w:rsid w:val="00BD454D"/>
    <w:rsid w:val="00BD5E4B"/>
    <w:rsid w:val="00BD6A02"/>
    <w:rsid w:val="00BE70E2"/>
    <w:rsid w:val="00BE7100"/>
    <w:rsid w:val="00BF706B"/>
    <w:rsid w:val="00C02DAB"/>
    <w:rsid w:val="00C03100"/>
    <w:rsid w:val="00C033E5"/>
    <w:rsid w:val="00C03DF7"/>
    <w:rsid w:val="00C05FF1"/>
    <w:rsid w:val="00C15232"/>
    <w:rsid w:val="00C218D9"/>
    <w:rsid w:val="00C22B39"/>
    <w:rsid w:val="00C2376C"/>
    <w:rsid w:val="00C264BA"/>
    <w:rsid w:val="00C26BBA"/>
    <w:rsid w:val="00C2768B"/>
    <w:rsid w:val="00C279FB"/>
    <w:rsid w:val="00C3510D"/>
    <w:rsid w:val="00C3669F"/>
    <w:rsid w:val="00C36D44"/>
    <w:rsid w:val="00C4265F"/>
    <w:rsid w:val="00C426C7"/>
    <w:rsid w:val="00C43762"/>
    <w:rsid w:val="00C43F64"/>
    <w:rsid w:val="00C44A59"/>
    <w:rsid w:val="00C453FC"/>
    <w:rsid w:val="00C45AA6"/>
    <w:rsid w:val="00C47551"/>
    <w:rsid w:val="00C50C31"/>
    <w:rsid w:val="00C53287"/>
    <w:rsid w:val="00C5328C"/>
    <w:rsid w:val="00C5763E"/>
    <w:rsid w:val="00C61A26"/>
    <w:rsid w:val="00C620CB"/>
    <w:rsid w:val="00C71358"/>
    <w:rsid w:val="00C71724"/>
    <w:rsid w:val="00C71B8C"/>
    <w:rsid w:val="00C71EE7"/>
    <w:rsid w:val="00C7332B"/>
    <w:rsid w:val="00C77C40"/>
    <w:rsid w:val="00C77CF1"/>
    <w:rsid w:val="00C77E6D"/>
    <w:rsid w:val="00C80AE6"/>
    <w:rsid w:val="00C8433D"/>
    <w:rsid w:val="00C84D31"/>
    <w:rsid w:val="00C85925"/>
    <w:rsid w:val="00C86F56"/>
    <w:rsid w:val="00C91E06"/>
    <w:rsid w:val="00C92E6F"/>
    <w:rsid w:val="00C9342E"/>
    <w:rsid w:val="00C959A3"/>
    <w:rsid w:val="00C97DB9"/>
    <w:rsid w:val="00CB07BA"/>
    <w:rsid w:val="00CB1DBD"/>
    <w:rsid w:val="00CB2191"/>
    <w:rsid w:val="00CB3A55"/>
    <w:rsid w:val="00CB4F65"/>
    <w:rsid w:val="00CB5A13"/>
    <w:rsid w:val="00CB6AE5"/>
    <w:rsid w:val="00CC2DF8"/>
    <w:rsid w:val="00CC3984"/>
    <w:rsid w:val="00CC606F"/>
    <w:rsid w:val="00CC699C"/>
    <w:rsid w:val="00CD0CD4"/>
    <w:rsid w:val="00CD3A22"/>
    <w:rsid w:val="00CD51A1"/>
    <w:rsid w:val="00CE0057"/>
    <w:rsid w:val="00CE01D1"/>
    <w:rsid w:val="00CE0206"/>
    <w:rsid w:val="00CE0245"/>
    <w:rsid w:val="00CE7404"/>
    <w:rsid w:val="00CE7AF1"/>
    <w:rsid w:val="00CF04A8"/>
    <w:rsid w:val="00CF17F4"/>
    <w:rsid w:val="00CF31EF"/>
    <w:rsid w:val="00CF5F23"/>
    <w:rsid w:val="00CF62ED"/>
    <w:rsid w:val="00CF6A5D"/>
    <w:rsid w:val="00D01DA4"/>
    <w:rsid w:val="00D048E9"/>
    <w:rsid w:val="00D05AE4"/>
    <w:rsid w:val="00D069F0"/>
    <w:rsid w:val="00D06A09"/>
    <w:rsid w:val="00D07271"/>
    <w:rsid w:val="00D101A5"/>
    <w:rsid w:val="00D103D9"/>
    <w:rsid w:val="00D108C0"/>
    <w:rsid w:val="00D15049"/>
    <w:rsid w:val="00D202B7"/>
    <w:rsid w:val="00D21830"/>
    <w:rsid w:val="00D22A90"/>
    <w:rsid w:val="00D23B21"/>
    <w:rsid w:val="00D24334"/>
    <w:rsid w:val="00D3081E"/>
    <w:rsid w:val="00D31B1F"/>
    <w:rsid w:val="00D341F8"/>
    <w:rsid w:val="00D45BF5"/>
    <w:rsid w:val="00D466E8"/>
    <w:rsid w:val="00D46752"/>
    <w:rsid w:val="00D46D10"/>
    <w:rsid w:val="00D5160B"/>
    <w:rsid w:val="00D522BE"/>
    <w:rsid w:val="00D54E51"/>
    <w:rsid w:val="00D55A97"/>
    <w:rsid w:val="00D577C8"/>
    <w:rsid w:val="00D60040"/>
    <w:rsid w:val="00D610DD"/>
    <w:rsid w:val="00D67322"/>
    <w:rsid w:val="00D720A7"/>
    <w:rsid w:val="00D729BE"/>
    <w:rsid w:val="00D736B7"/>
    <w:rsid w:val="00D7442B"/>
    <w:rsid w:val="00D7632F"/>
    <w:rsid w:val="00D8064E"/>
    <w:rsid w:val="00D82541"/>
    <w:rsid w:val="00D8672D"/>
    <w:rsid w:val="00D932BC"/>
    <w:rsid w:val="00D95443"/>
    <w:rsid w:val="00D95EFA"/>
    <w:rsid w:val="00DA3B57"/>
    <w:rsid w:val="00DA3B9E"/>
    <w:rsid w:val="00DA6D99"/>
    <w:rsid w:val="00DB01D7"/>
    <w:rsid w:val="00DB316A"/>
    <w:rsid w:val="00DB4989"/>
    <w:rsid w:val="00DB7314"/>
    <w:rsid w:val="00DC2B10"/>
    <w:rsid w:val="00DC5425"/>
    <w:rsid w:val="00DC7E23"/>
    <w:rsid w:val="00DD161C"/>
    <w:rsid w:val="00DD7BCD"/>
    <w:rsid w:val="00DD7BDF"/>
    <w:rsid w:val="00DE1BAB"/>
    <w:rsid w:val="00DE3D59"/>
    <w:rsid w:val="00DE4AAC"/>
    <w:rsid w:val="00DF3C62"/>
    <w:rsid w:val="00DF468C"/>
    <w:rsid w:val="00DF58C6"/>
    <w:rsid w:val="00E00462"/>
    <w:rsid w:val="00E02389"/>
    <w:rsid w:val="00E0379A"/>
    <w:rsid w:val="00E0474B"/>
    <w:rsid w:val="00E04AF0"/>
    <w:rsid w:val="00E06082"/>
    <w:rsid w:val="00E10B02"/>
    <w:rsid w:val="00E13ADC"/>
    <w:rsid w:val="00E14560"/>
    <w:rsid w:val="00E17E0F"/>
    <w:rsid w:val="00E313C3"/>
    <w:rsid w:val="00E33216"/>
    <w:rsid w:val="00E36F34"/>
    <w:rsid w:val="00E37A8A"/>
    <w:rsid w:val="00E406F0"/>
    <w:rsid w:val="00E43DA3"/>
    <w:rsid w:val="00E502BF"/>
    <w:rsid w:val="00E520B1"/>
    <w:rsid w:val="00E54E57"/>
    <w:rsid w:val="00E54F88"/>
    <w:rsid w:val="00E56437"/>
    <w:rsid w:val="00E63712"/>
    <w:rsid w:val="00E64DB2"/>
    <w:rsid w:val="00E67B72"/>
    <w:rsid w:val="00E702D7"/>
    <w:rsid w:val="00E71E44"/>
    <w:rsid w:val="00E72615"/>
    <w:rsid w:val="00E73EC7"/>
    <w:rsid w:val="00E74813"/>
    <w:rsid w:val="00E74CC2"/>
    <w:rsid w:val="00E7575D"/>
    <w:rsid w:val="00E7637C"/>
    <w:rsid w:val="00E76801"/>
    <w:rsid w:val="00E86CF8"/>
    <w:rsid w:val="00E902B6"/>
    <w:rsid w:val="00E92B11"/>
    <w:rsid w:val="00E93DB2"/>
    <w:rsid w:val="00E954FE"/>
    <w:rsid w:val="00E963C3"/>
    <w:rsid w:val="00EA01F1"/>
    <w:rsid w:val="00EA1CA2"/>
    <w:rsid w:val="00EA1CCD"/>
    <w:rsid w:val="00EA3DF2"/>
    <w:rsid w:val="00EA5B18"/>
    <w:rsid w:val="00EA6379"/>
    <w:rsid w:val="00EA6CD8"/>
    <w:rsid w:val="00EA7B7A"/>
    <w:rsid w:val="00EB13F9"/>
    <w:rsid w:val="00EC5902"/>
    <w:rsid w:val="00EC5F21"/>
    <w:rsid w:val="00EC6614"/>
    <w:rsid w:val="00EC7044"/>
    <w:rsid w:val="00ED282A"/>
    <w:rsid w:val="00ED2A5F"/>
    <w:rsid w:val="00ED353C"/>
    <w:rsid w:val="00ED4FE4"/>
    <w:rsid w:val="00ED7592"/>
    <w:rsid w:val="00EE0967"/>
    <w:rsid w:val="00EE0D26"/>
    <w:rsid w:val="00EE4A8A"/>
    <w:rsid w:val="00EE5120"/>
    <w:rsid w:val="00EE5A82"/>
    <w:rsid w:val="00EE5E13"/>
    <w:rsid w:val="00EF1141"/>
    <w:rsid w:val="00EF2DD6"/>
    <w:rsid w:val="00EF3E99"/>
    <w:rsid w:val="00EF6D22"/>
    <w:rsid w:val="00F02F59"/>
    <w:rsid w:val="00F03D82"/>
    <w:rsid w:val="00F044FD"/>
    <w:rsid w:val="00F05E20"/>
    <w:rsid w:val="00F15D00"/>
    <w:rsid w:val="00F204D6"/>
    <w:rsid w:val="00F247DE"/>
    <w:rsid w:val="00F25BD3"/>
    <w:rsid w:val="00F2690A"/>
    <w:rsid w:val="00F32D3D"/>
    <w:rsid w:val="00F32EE1"/>
    <w:rsid w:val="00F33193"/>
    <w:rsid w:val="00F373EB"/>
    <w:rsid w:val="00F408C8"/>
    <w:rsid w:val="00F41C3C"/>
    <w:rsid w:val="00F43DFF"/>
    <w:rsid w:val="00F45565"/>
    <w:rsid w:val="00F46091"/>
    <w:rsid w:val="00F4620E"/>
    <w:rsid w:val="00F468CD"/>
    <w:rsid w:val="00F473BD"/>
    <w:rsid w:val="00F57E71"/>
    <w:rsid w:val="00F609FF"/>
    <w:rsid w:val="00F60C53"/>
    <w:rsid w:val="00F60C56"/>
    <w:rsid w:val="00F70E92"/>
    <w:rsid w:val="00F71394"/>
    <w:rsid w:val="00F7318C"/>
    <w:rsid w:val="00F75B46"/>
    <w:rsid w:val="00F82900"/>
    <w:rsid w:val="00F84E65"/>
    <w:rsid w:val="00F90A4F"/>
    <w:rsid w:val="00F92C9D"/>
    <w:rsid w:val="00F93637"/>
    <w:rsid w:val="00F93FF1"/>
    <w:rsid w:val="00F96A50"/>
    <w:rsid w:val="00F96E42"/>
    <w:rsid w:val="00F97258"/>
    <w:rsid w:val="00F97D0F"/>
    <w:rsid w:val="00FA0600"/>
    <w:rsid w:val="00FA29C9"/>
    <w:rsid w:val="00FA4F2D"/>
    <w:rsid w:val="00FA6C8D"/>
    <w:rsid w:val="00FB0FE2"/>
    <w:rsid w:val="00FB175D"/>
    <w:rsid w:val="00FB3C17"/>
    <w:rsid w:val="00FB511C"/>
    <w:rsid w:val="00FB5431"/>
    <w:rsid w:val="00FB59D8"/>
    <w:rsid w:val="00FB676C"/>
    <w:rsid w:val="00FB68C4"/>
    <w:rsid w:val="00FB6E45"/>
    <w:rsid w:val="00FC6D3F"/>
    <w:rsid w:val="00FD218A"/>
    <w:rsid w:val="00FD556B"/>
    <w:rsid w:val="00FD5A3F"/>
    <w:rsid w:val="00FD66B6"/>
    <w:rsid w:val="00FD7A18"/>
    <w:rsid w:val="00FE07C7"/>
    <w:rsid w:val="00FE0EAC"/>
    <w:rsid w:val="00FE24A2"/>
    <w:rsid w:val="00FE32D4"/>
    <w:rsid w:val="00FE375D"/>
    <w:rsid w:val="00FE4F71"/>
    <w:rsid w:val="00FE5AC6"/>
    <w:rsid w:val="00FE60A7"/>
    <w:rsid w:val="00FE7CE0"/>
    <w:rsid w:val="00FF2AFD"/>
    <w:rsid w:val="00FF6525"/>
    <w:rsid w:val="00FF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D042E1-D24A-4820-8727-7157A737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24A"/>
  </w:style>
  <w:style w:type="character" w:customStyle="1" w:styleId="a4">
    <w:name w:val="日付 (文字)"/>
    <w:basedOn w:val="a0"/>
    <w:link w:val="a3"/>
    <w:uiPriority w:val="99"/>
    <w:semiHidden/>
    <w:rsid w:val="0011424A"/>
  </w:style>
  <w:style w:type="paragraph" w:styleId="HTML">
    <w:name w:val="HTML Preformatted"/>
    <w:basedOn w:val="a"/>
    <w:link w:val="HTML0"/>
    <w:uiPriority w:val="99"/>
    <w:unhideWhenUsed/>
    <w:rsid w:val="00DA3B57"/>
    <w:rPr>
      <w:rFonts w:ascii="Courier New" w:hAnsi="Courier New" w:cs="Courier New"/>
      <w:sz w:val="20"/>
      <w:szCs w:val="20"/>
    </w:rPr>
  </w:style>
  <w:style w:type="character" w:customStyle="1" w:styleId="HTML0">
    <w:name w:val="HTML 書式付き (文字)"/>
    <w:basedOn w:val="a0"/>
    <w:link w:val="HTML"/>
    <w:uiPriority w:val="99"/>
    <w:rsid w:val="00DA3B57"/>
    <w:rPr>
      <w:rFonts w:ascii="Courier New" w:hAnsi="Courier New" w:cs="Courier New"/>
      <w:sz w:val="20"/>
      <w:szCs w:val="20"/>
    </w:rPr>
  </w:style>
  <w:style w:type="paragraph" w:styleId="a5">
    <w:name w:val="Note Heading"/>
    <w:basedOn w:val="a"/>
    <w:next w:val="a"/>
    <w:link w:val="a6"/>
    <w:uiPriority w:val="99"/>
    <w:unhideWhenUsed/>
    <w:rsid w:val="00D23B21"/>
    <w:pPr>
      <w:jc w:val="center"/>
    </w:pPr>
  </w:style>
  <w:style w:type="character" w:customStyle="1" w:styleId="a6">
    <w:name w:val="記 (文字)"/>
    <w:basedOn w:val="a0"/>
    <w:link w:val="a5"/>
    <w:uiPriority w:val="99"/>
    <w:rsid w:val="00D23B21"/>
  </w:style>
  <w:style w:type="paragraph" w:styleId="a7">
    <w:name w:val="Closing"/>
    <w:basedOn w:val="a"/>
    <w:link w:val="a8"/>
    <w:uiPriority w:val="99"/>
    <w:unhideWhenUsed/>
    <w:rsid w:val="00D23B21"/>
    <w:pPr>
      <w:jc w:val="right"/>
    </w:pPr>
  </w:style>
  <w:style w:type="character" w:customStyle="1" w:styleId="a8">
    <w:name w:val="結語 (文字)"/>
    <w:basedOn w:val="a0"/>
    <w:link w:val="a7"/>
    <w:uiPriority w:val="99"/>
    <w:rsid w:val="00D23B21"/>
  </w:style>
  <w:style w:type="character" w:styleId="a9">
    <w:name w:val="Hyperlink"/>
    <w:basedOn w:val="a0"/>
    <w:uiPriority w:val="99"/>
    <w:unhideWhenUsed/>
    <w:rsid w:val="00411CA8"/>
    <w:rPr>
      <w:color w:val="0000FF" w:themeColor="hyperlink"/>
      <w:u w:val="single"/>
    </w:rPr>
  </w:style>
  <w:style w:type="table" w:styleId="aa">
    <w:name w:val="Table Grid"/>
    <w:basedOn w:val="a1"/>
    <w:uiPriority w:val="59"/>
    <w:rsid w:val="00411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4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43E2"/>
    <w:rPr>
      <w:rFonts w:asciiTheme="majorHAnsi" w:eastAsiaTheme="majorEastAsia" w:hAnsiTheme="majorHAnsi" w:cstheme="majorBidi"/>
      <w:sz w:val="18"/>
      <w:szCs w:val="18"/>
    </w:rPr>
  </w:style>
  <w:style w:type="paragraph" w:styleId="ad">
    <w:name w:val="header"/>
    <w:basedOn w:val="a"/>
    <w:link w:val="ae"/>
    <w:uiPriority w:val="99"/>
    <w:unhideWhenUsed/>
    <w:rsid w:val="001F6CEA"/>
    <w:pPr>
      <w:tabs>
        <w:tab w:val="center" w:pos="4252"/>
        <w:tab w:val="right" w:pos="8504"/>
      </w:tabs>
      <w:snapToGrid w:val="0"/>
    </w:pPr>
  </w:style>
  <w:style w:type="character" w:customStyle="1" w:styleId="ae">
    <w:name w:val="ヘッダー (文字)"/>
    <w:basedOn w:val="a0"/>
    <w:link w:val="ad"/>
    <w:uiPriority w:val="99"/>
    <w:rsid w:val="001F6CEA"/>
  </w:style>
  <w:style w:type="paragraph" w:styleId="af">
    <w:name w:val="footer"/>
    <w:basedOn w:val="a"/>
    <w:link w:val="af0"/>
    <w:uiPriority w:val="99"/>
    <w:unhideWhenUsed/>
    <w:rsid w:val="001F6CEA"/>
    <w:pPr>
      <w:tabs>
        <w:tab w:val="center" w:pos="4252"/>
        <w:tab w:val="right" w:pos="8504"/>
      </w:tabs>
      <w:snapToGrid w:val="0"/>
    </w:pPr>
  </w:style>
  <w:style w:type="character" w:customStyle="1" w:styleId="af0">
    <w:name w:val="フッター (文字)"/>
    <w:basedOn w:val="a0"/>
    <w:link w:val="af"/>
    <w:uiPriority w:val="99"/>
    <w:rsid w:val="001F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22011">
      <w:bodyDiv w:val="1"/>
      <w:marLeft w:val="0"/>
      <w:marRight w:val="0"/>
      <w:marTop w:val="0"/>
      <w:marBottom w:val="0"/>
      <w:divBdr>
        <w:top w:val="none" w:sz="0" w:space="0" w:color="auto"/>
        <w:left w:val="none" w:sz="0" w:space="0" w:color="auto"/>
        <w:bottom w:val="none" w:sz="0" w:space="0" w:color="auto"/>
        <w:right w:val="none" w:sz="0" w:space="0" w:color="auto"/>
      </w:divBdr>
    </w:div>
    <w:div w:id="1986163213">
      <w:bodyDiv w:val="1"/>
      <w:marLeft w:val="0"/>
      <w:marRight w:val="0"/>
      <w:marTop w:val="0"/>
      <w:marBottom w:val="0"/>
      <w:divBdr>
        <w:top w:val="none" w:sz="0" w:space="0" w:color="auto"/>
        <w:left w:val="none" w:sz="0" w:space="0" w:color="auto"/>
        <w:bottom w:val="none" w:sz="0" w:space="0" w:color="auto"/>
        <w:right w:val="none" w:sz="0" w:space="0" w:color="auto"/>
      </w:divBdr>
    </w:div>
    <w:div w:id="20509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D8C2-E17F-45CF-A061-3BC997F2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工業大学</dc:creator>
  <cp:lastModifiedBy>shien</cp:lastModifiedBy>
  <cp:revision>2</cp:revision>
  <cp:lastPrinted>2014-11-19T01:31:00Z</cp:lastPrinted>
  <dcterms:created xsi:type="dcterms:W3CDTF">2017-03-30T05:07:00Z</dcterms:created>
  <dcterms:modified xsi:type="dcterms:W3CDTF">2017-03-30T05:07:00Z</dcterms:modified>
</cp:coreProperties>
</file>